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750D" w14:textId="77777777" w:rsidR="00A75FAC" w:rsidRPr="00503B05" w:rsidRDefault="00A75FAC" w:rsidP="00A75FAC">
      <w:pPr>
        <w:widowControl w:val="0"/>
        <w:autoSpaceDE w:val="0"/>
        <w:autoSpaceDN w:val="0"/>
        <w:jc w:val="center"/>
      </w:pPr>
      <w:r w:rsidRPr="00503B05">
        <w:t xml:space="preserve">ДОГОВОР </w:t>
      </w:r>
    </w:p>
    <w:p w14:paraId="5589453F" w14:textId="77777777" w:rsidR="00A75FAC" w:rsidRPr="00503B05" w:rsidRDefault="00A75FAC" w:rsidP="00A75FAC">
      <w:pPr>
        <w:widowControl w:val="0"/>
        <w:autoSpaceDE w:val="0"/>
        <w:autoSpaceDN w:val="0"/>
        <w:jc w:val="center"/>
      </w:pPr>
      <w:r w:rsidRPr="00503B05">
        <w:t>купли-продажи недвижимого имущества</w:t>
      </w:r>
    </w:p>
    <w:p w14:paraId="0E326459" w14:textId="77777777" w:rsidR="00A75FAC" w:rsidRDefault="00A75FAC" w:rsidP="00A75FAC">
      <w:pPr>
        <w:widowControl w:val="0"/>
        <w:autoSpaceDE w:val="0"/>
        <w:autoSpaceDN w:val="0"/>
        <w:jc w:val="both"/>
      </w:pPr>
    </w:p>
    <w:p w14:paraId="3E40515F" w14:textId="5AD9A183" w:rsidR="00A75FAC" w:rsidRPr="00503B05" w:rsidRDefault="00A75FAC" w:rsidP="00A75FAC">
      <w:pPr>
        <w:widowControl w:val="0"/>
        <w:autoSpaceDE w:val="0"/>
        <w:autoSpaceDN w:val="0"/>
        <w:jc w:val="both"/>
      </w:pPr>
      <w:r w:rsidRPr="00503B05">
        <w:t xml:space="preserve">г. </w:t>
      </w:r>
      <w:r>
        <w:t>___________</w:t>
      </w:r>
      <w:r w:rsidRPr="00503B05">
        <w:t xml:space="preserve">                                                           </w:t>
      </w:r>
      <w:r>
        <w:t xml:space="preserve">                   </w:t>
      </w:r>
      <w:r w:rsidRPr="00503B05">
        <w:t xml:space="preserve"> "</w:t>
      </w:r>
      <w:r>
        <w:t xml:space="preserve">    </w:t>
      </w:r>
      <w:r w:rsidRPr="00503B05">
        <w:t xml:space="preserve">" </w:t>
      </w:r>
      <w:r>
        <w:t>______________</w:t>
      </w:r>
      <w:r w:rsidRPr="00503B05">
        <w:t xml:space="preserve"> 20</w:t>
      </w:r>
      <w:r>
        <w:t>2__</w:t>
      </w:r>
      <w:r w:rsidRPr="00503B05">
        <w:t xml:space="preserve"> г.</w:t>
      </w:r>
    </w:p>
    <w:p w14:paraId="3847B902" w14:textId="2BFB3FF2" w:rsidR="00D95053" w:rsidRDefault="00D95053" w:rsidP="00D95053">
      <w:pPr>
        <w:pStyle w:val="af0"/>
        <w:ind w:left="-426" w:firstLine="284"/>
        <w:rPr>
          <w:rStyle w:val="af2"/>
          <w:rFonts w:eastAsia="Calibri"/>
          <w:sz w:val="22"/>
          <w:szCs w:val="22"/>
        </w:rPr>
      </w:pPr>
    </w:p>
    <w:p w14:paraId="3B06BA76" w14:textId="77777777" w:rsidR="00D95053" w:rsidRDefault="00D95053" w:rsidP="00D95053">
      <w:pPr>
        <w:pStyle w:val="af0"/>
        <w:ind w:left="-426" w:firstLine="284"/>
        <w:jc w:val="both"/>
        <w:rPr>
          <w:b/>
        </w:rPr>
      </w:pPr>
      <w:r w:rsidRPr="00D95053">
        <w:t xml:space="preserve">_______________________________________, именуемое в дальнейшем </w:t>
      </w:r>
      <w:r w:rsidRPr="00D95053">
        <w:rPr>
          <w:b/>
        </w:rPr>
        <w:t>«Продавец»</w:t>
      </w:r>
      <w:r w:rsidRPr="00D95053">
        <w:t>, в лице ______________________________, действующего на основании ________________, с одной стороны, и</w:t>
      </w:r>
      <w:r w:rsidRPr="00D95053">
        <w:rPr>
          <w:b/>
        </w:rPr>
        <w:t xml:space="preserve">  </w:t>
      </w:r>
    </w:p>
    <w:p w14:paraId="7BA9B933" w14:textId="77777777" w:rsidR="00D95053" w:rsidRDefault="00D95053" w:rsidP="00D95053">
      <w:pPr>
        <w:pStyle w:val="af0"/>
        <w:ind w:left="-426" w:firstLine="284"/>
        <w:jc w:val="both"/>
      </w:pPr>
      <w:r w:rsidRPr="00D95053">
        <w:rPr>
          <w:bCs/>
        </w:rPr>
        <w:t>___________________</w:t>
      </w:r>
      <w:proofErr w:type="gramStart"/>
      <w:r w:rsidRPr="00D95053">
        <w:rPr>
          <w:bCs/>
        </w:rPr>
        <w:t>_</w:t>
      </w:r>
      <w:r w:rsidRPr="00D95053">
        <w:t xml:space="preserve"> ,</w:t>
      </w:r>
      <w:proofErr w:type="gramEnd"/>
      <w:r w:rsidRPr="00D95053">
        <w:t xml:space="preserve"> далее по тексту настоящего договора именуемое «</w:t>
      </w:r>
      <w:r w:rsidRPr="00D95053">
        <w:rPr>
          <w:b/>
        </w:rPr>
        <w:t>Покупатель</w:t>
      </w:r>
      <w:r w:rsidRPr="00D95053">
        <w:t>» в лице _________________________, действующего на основании _______________, с другой стороны, и</w:t>
      </w:r>
    </w:p>
    <w:p w14:paraId="43FD7FA7" w14:textId="77777777" w:rsidR="00D95053" w:rsidRDefault="00D95053" w:rsidP="00D95053">
      <w:pPr>
        <w:pStyle w:val="af0"/>
        <w:ind w:left="-426" w:firstLine="284"/>
        <w:jc w:val="both"/>
      </w:pPr>
      <w:r w:rsidRPr="00D95053">
        <w:rPr>
          <w:b/>
        </w:rPr>
        <w:t>Открытое акционерное общество</w:t>
      </w:r>
      <w:r w:rsidRPr="00D95053">
        <w:t xml:space="preserve"> </w:t>
      </w:r>
      <w:r w:rsidRPr="00D95053">
        <w:rPr>
          <w:b/>
        </w:rPr>
        <w:t>«Российский аукционный дом»,</w:t>
      </w:r>
      <w:r w:rsidRPr="00D95053">
        <w:t xml:space="preserve"> именуемое в дальнейшем </w:t>
      </w:r>
      <w:r w:rsidRPr="00D95053">
        <w:rPr>
          <w:b/>
        </w:rPr>
        <w:t>«Аукционный дом»</w:t>
      </w:r>
      <w:r w:rsidRPr="00D95053">
        <w:t xml:space="preserve">, действующее на основании договора поручения от ________ № РАД-__________, в лице ______________________,  действующего на основании __________________, с третьей стороны,  при совместном упоминании именуемые также </w:t>
      </w:r>
      <w:r w:rsidRPr="00D95053">
        <w:rPr>
          <w:b/>
        </w:rPr>
        <w:t>«Стороны»</w:t>
      </w:r>
      <w:r w:rsidRPr="00D95053">
        <w:t xml:space="preserve">, </w:t>
      </w:r>
    </w:p>
    <w:p w14:paraId="03BBC628" w14:textId="52C0A818" w:rsidR="00D95053" w:rsidRPr="00D95053" w:rsidRDefault="00D95053" w:rsidP="00D95053">
      <w:pPr>
        <w:pStyle w:val="af0"/>
        <w:ind w:left="-426" w:firstLine="284"/>
        <w:jc w:val="both"/>
        <w:rPr>
          <w:rFonts w:eastAsia="Calibri"/>
          <w:iCs/>
          <w:sz w:val="22"/>
          <w:szCs w:val="22"/>
        </w:rPr>
      </w:pPr>
      <w:r w:rsidRPr="00D95053">
        <w:t xml:space="preserve">на основании Протокола подведения итогов аукциона от _____ № ___ заключили настоящий договор купли-продажи (далее – </w:t>
      </w:r>
      <w:r w:rsidRPr="00D95053">
        <w:rPr>
          <w:b/>
        </w:rPr>
        <w:t>«Договор»</w:t>
      </w:r>
      <w:r w:rsidRPr="00D95053">
        <w:t>) о нижеследующем:</w:t>
      </w:r>
    </w:p>
    <w:p w14:paraId="1DB57C18" w14:textId="77777777" w:rsidR="00E45FFE" w:rsidRDefault="00E45FFE" w:rsidP="00D95053">
      <w:pPr>
        <w:ind w:firstLine="709"/>
        <w:jc w:val="both"/>
        <w:rPr>
          <w:b/>
          <w:bCs/>
        </w:rPr>
      </w:pPr>
      <w:bookmarkStart w:id="0" w:name="P25"/>
      <w:bookmarkEnd w:id="0"/>
    </w:p>
    <w:p w14:paraId="416F7CC2" w14:textId="73C8DE06" w:rsidR="00D95053" w:rsidRPr="00E147DA" w:rsidRDefault="00D95053" w:rsidP="00876012">
      <w:pPr>
        <w:ind w:firstLine="709"/>
        <w:jc w:val="center"/>
        <w:rPr>
          <w:b/>
          <w:bCs/>
        </w:rPr>
      </w:pPr>
      <w:r w:rsidRPr="00E147DA">
        <w:rPr>
          <w:b/>
          <w:bCs/>
        </w:rPr>
        <w:t>1. ОБЩИЕ ПОЛОЖЕНИЯ</w:t>
      </w:r>
    </w:p>
    <w:p w14:paraId="6D11ED86" w14:textId="37B52FD3" w:rsidR="00D95053" w:rsidRPr="00D95053" w:rsidRDefault="00D95053" w:rsidP="00876012">
      <w:pPr>
        <w:pStyle w:val="ae"/>
        <w:widowControl w:val="0"/>
        <w:spacing w:after="0"/>
        <w:ind w:left="-426" w:firstLine="284"/>
        <w:jc w:val="both"/>
      </w:pPr>
      <w:r w:rsidRPr="00D95053">
        <w:t>1.1. Продавец обязуется передать в собственность Покупателю за плату, а Покупатель обязуется принять и оплатить по цене и на условиях настоящего Договора следующее недвижимое имущество (далее по тексту «Недвижимое имущество, Объект»):</w:t>
      </w:r>
    </w:p>
    <w:p w14:paraId="2E83CC74" w14:textId="77777777" w:rsidR="00CA46BC" w:rsidRPr="00D95053" w:rsidRDefault="00CA46BC" w:rsidP="00CA46BC">
      <w:pPr>
        <w:pStyle w:val="ae"/>
        <w:widowControl w:val="0"/>
        <w:spacing w:after="0"/>
        <w:ind w:left="-426" w:firstLine="284"/>
        <w:jc w:val="both"/>
      </w:pPr>
      <w:r>
        <w:t xml:space="preserve">- здание, назначение: ___________, наименование: _____________, количество этажей: _____, площадь: _______ </w:t>
      </w:r>
      <w:proofErr w:type="spellStart"/>
      <w:r>
        <w:t>кв.м</w:t>
      </w:r>
      <w:proofErr w:type="spellEnd"/>
      <w:r>
        <w:t>, местоположение: ________________, кадастровый номер: ______________ (указывается в случае продажи здания и земельного участка);</w:t>
      </w:r>
    </w:p>
    <w:p w14:paraId="63D21FB8" w14:textId="516AA9B6" w:rsidR="00D95053" w:rsidRPr="00D95053" w:rsidRDefault="00D95053" w:rsidP="00876012">
      <w:pPr>
        <w:pStyle w:val="ae"/>
        <w:widowControl w:val="0"/>
        <w:spacing w:after="0"/>
        <w:ind w:left="-426" w:firstLine="284"/>
        <w:jc w:val="both"/>
      </w:pPr>
      <w:r w:rsidRPr="00D95053">
        <w:t>- земельный участок, категория земель: _________________, разрешенное использование: ______________, общая площадь ____________, адрес объекта: ______________. Кадастровый номер: _______________________.</w:t>
      </w:r>
    </w:p>
    <w:p w14:paraId="0F17C15F" w14:textId="77777777" w:rsidR="00D95053" w:rsidRPr="00D95053" w:rsidRDefault="00D95053" w:rsidP="00876012">
      <w:pPr>
        <w:pStyle w:val="ae"/>
        <w:widowControl w:val="0"/>
        <w:spacing w:after="0"/>
        <w:ind w:left="-426" w:firstLine="284"/>
        <w:jc w:val="both"/>
      </w:pPr>
      <w:r w:rsidRPr="00D95053">
        <w:t>Обременения (ограничения): ___________________________.</w:t>
      </w:r>
      <w:r w:rsidRPr="00876012">
        <w:t xml:space="preserve"> </w:t>
      </w:r>
    </w:p>
    <w:p w14:paraId="1D61FFBA" w14:textId="46FFCF3E" w:rsidR="00D95053" w:rsidRDefault="00876012" w:rsidP="00876012">
      <w:pPr>
        <w:pStyle w:val="ae"/>
        <w:widowControl w:val="0"/>
        <w:spacing w:after="0"/>
        <w:ind w:left="-426" w:firstLine="284"/>
        <w:jc w:val="both"/>
      </w:pPr>
      <w:r>
        <w:t xml:space="preserve">1.2. </w:t>
      </w:r>
      <w:r w:rsidR="00D95053" w:rsidRPr="00D95053">
        <w:t>Недвижимое имущество принадлежит</w:t>
      </w:r>
      <w:r w:rsidR="00D95053" w:rsidRPr="00A75FAC">
        <w:t xml:space="preserve"> на праве собственности</w:t>
      </w:r>
      <w:r w:rsidR="00C3600A">
        <w:t xml:space="preserve"> (аренды)</w:t>
      </w:r>
      <w:r w:rsidR="00D95053" w:rsidRPr="00A75FAC">
        <w:t xml:space="preserve"> Продавцу на основании договора купли-продажи</w:t>
      </w:r>
      <w:r w:rsidR="00C3600A">
        <w:t xml:space="preserve"> (аренды)</w:t>
      </w:r>
      <w:r w:rsidR="00D95053" w:rsidRPr="00A75FAC">
        <w:t>.</w:t>
      </w:r>
    </w:p>
    <w:p w14:paraId="2F13E636" w14:textId="77A85556" w:rsidR="000331D0" w:rsidRDefault="000331D0" w:rsidP="00876012">
      <w:pPr>
        <w:pStyle w:val="ae"/>
        <w:widowControl w:val="0"/>
        <w:spacing w:after="0"/>
        <w:ind w:left="-426" w:firstLine="284"/>
        <w:jc w:val="both"/>
      </w:pPr>
      <w:r>
        <w:t>1.3. Покупатель ознакомился и Объектом и приобретает его в том виде и состоянии, в котором он находится на дату подписания Договора.</w:t>
      </w:r>
    </w:p>
    <w:p w14:paraId="47EDAA54" w14:textId="77777777" w:rsidR="00D95053" w:rsidRPr="00876012" w:rsidRDefault="00D95053" w:rsidP="00D95053">
      <w:pPr>
        <w:pStyle w:val="ae"/>
        <w:widowControl w:val="0"/>
        <w:spacing w:after="0"/>
        <w:ind w:left="-426" w:firstLine="284"/>
        <w:jc w:val="both"/>
        <w:rPr>
          <w:i/>
          <w:iCs/>
        </w:rPr>
      </w:pPr>
      <w:bookmarkStart w:id="1" w:name="P151"/>
      <w:bookmarkEnd w:id="1"/>
    </w:p>
    <w:p w14:paraId="03839204" w14:textId="77777777" w:rsidR="00D95053" w:rsidRDefault="00D95053" w:rsidP="00876012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D95053">
        <w:rPr>
          <w:b/>
          <w:bCs/>
        </w:rPr>
        <w:t>2. СТОИМОСТЬ ИМУЩЕСТВА ПО ДОГОВОРУ</w:t>
      </w:r>
    </w:p>
    <w:p w14:paraId="605FDDF2" w14:textId="77777777" w:rsidR="00CA46BC" w:rsidRDefault="00D95053" w:rsidP="00CA46BC">
      <w:pPr>
        <w:pStyle w:val="ae"/>
        <w:widowControl w:val="0"/>
        <w:spacing w:after="0"/>
        <w:ind w:left="-426" w:firstLine="284"/>
        <w:jc w:val="both"/>
      </w:pPr>
      <w:r w:rsidRPr="00D95053">
        <w:t xml:space="preserve">2.1. </w:t>
      </w:r>
      <w:r w:rsidR="00CA46BC" w:rsidRPr="00D95053">
        <w:t xml:space="preserve">Цена </w:t>
      </w:r>
      <w:r w:rsidR="00CA46BC">
        <w:t>Недвижимого имущества</w:t>
      </w:r>
      <w:r w:rsidR="00CA46BC" w:rsidRPr="00D95053">
        <w:t xml:space="preserve"> составляет ____________</w:t>
      </w:r>
      <w:proofErr w:type="gramStart"/>
      <w:r w:rsidR="00CA46BC" w:rsidRPr="00D95053">
        <w:t>_(</w:t>
      </w:r>
      <w:proofErr w:type="gramEnd"/>
      <w:r w:rsidR="00CA46BC" w:rsidRPr="00D95053">
        <w:t>____________)</w:t>
      </w:r>
      <w:r w:rsidR="00CA46BC">
        <w:t xml:space="preserve"> рублей, без НДС, из которой:</w:t>
      </w:r>
    </w:p>
    <w:p w14:paraId="58D275E3" w14:textId="77777777" w:rsidR="00CA46BC" w:rsidRDefault="00CA46BC" w:rsidP="00CA46BC">
      <w:pPr>
        <w:pStyle w:val="ae"/>
        <w:widowControl w:val="0"/>
        <w:spacing w:after="0"/>
        <w:ind w:left="-426" w:firstLine="284"/>
        <w:jc w:val="both"/>
      </w:pPr>
      <w:r>
        <w:t>- цена здания составляет _____________ (_________) рублей, без НДС;</w:t>
      </w:r>
    </w:p>
    <w:p w14:paraId="1D0171AA" w14:textId="77777777" w:rsidR="00CA46BC" w:rsidRDefault="00CA46BC" w:rsidP="00CA46BC">
      <w:pPr>
        <w:pStyle w:val="ae"/>
        <w:widowControl w:val="0"/>
        <w:spacing w:after="0"/>
        <w:ind w:left="-426" w:firstLine="284"/>
        <w:jc w:val="both"/>
      </w:pPr>
      <w:r>
        <w:t>- цена земельного участка составляет _______________ (_________) рублей, без НДС.</w:t>
      </w:r>
    </w:p>
    <w:p w14:paraId="76377909" w14:textId="77777777" w:rsidR="00D95053" w:rsidRDefault="00D95053" w:rsidP="00D95053">
      <w:pPr>
        <w:pStyle w:val="ae"/>
        <w:widowControl w:val="0"/>
        <w:spacing w:after="0"/>
        <w:ind w:left="-426" w:firstLine="284"/>
        <w:jc w:val="both"/>
      </w:pPr>
      <w:r w:rsidRPr="00D95053">
        <w:t>2.2. Задаток, полученный Аукционным домом от Покупателя в размере __________ (______________) рублей, засчитывается в счет исполнения Покупателем обязанности по оплате цены Объекта.</w:t>
      </w:r>
    </w:p>
    <w:p w14:paraId="7EAE869A" w14:textId="52520719" w:rsidR="00D95053" w:rsidRDefault="00D95053" w:rsidP="00D95053">
      <w:pPr>
        <w:pStyle w:val="ae"/>
        <w:widowControl w:val="0"/>
        <w:spacing w:after="0"/>
        <w:ind w:left="-426" w:firstLine="284"/>
        <w:jc w:val="both"/>
      </w:pPr>
      <w:r w:rsidRPr="00D95053">
        <w:t>2.3. Подлежащая оплате оставшаяся часть цены Объекта составляет ________</w:t>
      </w:r>
      <w:proofErr w:type="gramStart"/>
      <w:r w:rsidRPr="00D95053">
        <w:t>_(</w:t>
      </w:r>
      <w:proofErr w:type="gramEnd"/>
      <w:r w:rsidRPr="00D95053">
        <w:t>__________________) рублей</w:t>
      </w:r>
      <w:r w:rsidR="0098047F">
        <w:t>, без НДС</w:t>
      </w:r>
      <w:r w:rsidRPr="00D95053">
        <w:t>.</w:t>
      </w:r>
    </w:p>
    <w:p w14:paraId="5755970B" w14:textId="77777777" w:rsidR="00D95053" w:rsidRDefault="00D95053" w:rsidP="00D95053">
      <w:pPr>
        <w:pStyle w:val="ae"/>
        <w:widowControl w:val="0"/>
        <w:spacing w:after="0"/>
        <w:ind w:left="-426" w:firstLine="284"/>
        <w:jc w:val="both"/>
      </w:pPr>
      <w:r w:rsidRPr="00D95053">
        <w:t xml:space="preserve">2.4. Оплата оставшейся части цены Объекта производится Покупателем путем безналичного перечисления денежных средств на расчетный счет Аукционного дома, указанный в разделе 8 настоящего Договора, в течение 5 (пяти) календарных дней с даты подписания Договора.   </w:t>
      </w:r>
    </w:p>
    <w:p w14:paraId="27D437DB" w14:textId="7EE1B799" w:rsidR="00D95053" w:rsidRDefault="00D95053" w:rsidP="00D95053">
      <w:pPr>
        <w:pStyle w:val="ae"/>
        <w:widowControl w:val="0"/>
        <w:spacing w:after="0"/>
        <w:ind w:left="-426" w:firstLine="284"/>
        <w:jc w:val="both"/>
      </w:pPr>
      <w:r w:rsidRPr="00D95053">
        <w:t xml:space="preserve">2.5. Денежные средства, полученные от Покупателя  в счет оплаты цены Объекта, за вычетом вознаграждения, остающегося на расчетном счете Аукционного дома, подлежат </w:t>
      </w:r>
      <w:r w:rsidRPr="00D95053">
        <w:lastRenderedPageBreak/>
        <w:t xml:space="preserve">перечислению Аукционным домом Продавцу не позднее </w:t>
      </w:r>
      <w:r w:rsidR="00CA46BC">
        <w:t>7</w:t>
      </w:r>
      <w:r w:rsidRPr="00D95053">
        <w:t xml:space="preserve"> (</w:t>
      </w:r>
      <w:r w:rsidR="00CA46BC">
        <w:t>семи</w:t>
      </w:r>
      <w:r w:rsidRPr="00D95053">
        <w:t>)</w:t>
      </w:r>
      <w:r w:rsidR="00314625">
        <w:t xml:space="preserve"> рабочих</w:t>
      </w:r>
      <w:r w:rsidR="0098047F" w:rsidRPr="00D95053">
        <w:t xml:space="preserve"> </w:t>
      </w:r>
      <w:r w:rsidRPr="00D95053">
        <w:t>дней с момента получения от Продавца выписки из Единого государственного реестра прав на объекты недвижимости и сделок с ним (далее – ЕГРН) об основных характеристиках и зарегистрированных правах на объект недвижимости, выданной органом, осуществляющим государственную регистрацию прав на недвижимое имущество и сделок с ним (далее – Регистрирующий орган)</w:t>
      </w:r>
      <w:r w:rsidR="00CA46BC">
        <w:t xml:space="preserve"> или копию выписки из ЕГРН заверенную МФЦ</w:t>
      </w:r>
      <w:r w:rsidRPr="00D95053">
        <w:t>, удостоверяющую факт государственной регистрации права собственности Покупателя на Объект.</w:t>
      </w:r>
    </w:p>
    <w:p w14:paraId="0F8FE85D" w14:textId="77777777" w:rsidR="00D95053" w:rsidRDefault="00D95053" w:rsidP="00D95053">
      <w:pPr>
        <w:pStyle w:val="ae"/>
        <w:widowControl w:val="0"/>
        <w:spacing w:after="0"/>
        <w:ind w:left="-426" w:firstLine="284"/>
        <w:jc w:val="both"/>
      </w:pPr>
      <w:r w:rsidRPr="00D95053">
        <w:t>2.6. Расходы, связанные с государственной регистрацией перехода права собственности на Недвижимое имущество, несет Покупатель в соответствии с действующим законодательством Российской Федерации.</w:t>
      </w:r>
    </w:p>
    <w:p w14:paraId="59734AAB" w14:textId="3EB70D8E" w:rsidR="00D95053" w:rsidRPr="00D95053" w:rsidRDefault="00D95053" w:rsidP="00D95053">
      <w:pPr>
        <w:pStyle w:val="ae"/>
        <w:widowControl w:val="0"/>
        <w:spacing w:after="0"/>
        <w:ind w:left="-426" w:firstLine="284"/>
        <w:jc w:val="both"/>
        <w:rPr>
          <w:rFonts w:eastAsia="Calibri"/>
          <w:i/>
          <w:iCs/>
          <w:sz w:val="22"/>
          <w:szCs w:val="22"/>
        </w:rPr>
      </w:pPr>
      <w:r w:rsidRPr="00D95053">
        <w:t>2.7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47BE5157" w14:textId="77777777" w:rsidR="00E45FFE" w:rsidRDefault="00E45FFE" w:rsidP="00E45FFE">
      <w:pPr>
        <w:pStyle w:val="ae"/>
        <w:widowControl w:val="0"/>
        <w:spacing w:after="0"/>
        <w:ind w:left="-426" w:firstLine="284"/>
        <w:jc w:val="both"/>
        <w:rPr>
          <w:b/>
          <w:bCs/>
          <w:i/>
          <w:iCs/>
        </w:rPr>
      </w:pPr>
    </w:p>
    <w:p w14:paraId="479C6D58" w14:textId="39DE644C" w:rsidR="00E45FFE" w:rsidRDefault="00876012" w:rsidP="00876012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>
        <w:rPr>
          <w:b/>
          <w:bCs/>
        </w:rPr>
        <w:t>3</w:t>
      </w:r>
      <w:r w:rsidR="00E45FFE" w:rsidRPr="00E147DA">
        <w:rPr>
          <w:b/>
          <w:bCs/>
        </w:rPr>
        <w:t>. ПЕРЕДАЧА ИМУЩЕСТВА</w:t>
      </w:r>
    </w:p>
    <w:p w14:paraId="556CC101" w14:textId="5C73EACC" w:rsidR="00E45FFE" w:rsidRDefault="00E45FFE" w:rsidP="00E45FFE">
      <w:pPr>
        <w:pStyle w:val="ae"/>
        <w:widowControl w:val="0"/>
        <w:spacing w:after="0"/>
        <w:ind w:left="-426" w:firstLine="284"/>
        <w:jc w:val="both"/>
      </w:pPr>
      <w:r w:rsidRPr="00E147DA">
        <w:t xml:space="preserve">3.1. Продавец обязан передать Недвижимое имущество Покупателю по акту приема-передачи в течение 5 (Пяти) рабочих дней с даты государственной регистрации перехода права собственности на недвижимое имущество в пользу </w:t>
      </w:r>
      <w:r w:rsidR="0098047F">
        <w:t>П</w:t>
      </w:r>
      <w:r w:rsidRPr="00E147DA">
        <w:t>окупателя</w:t>
      </w:r>
      <w:r w:rsidR="0098047F">
        <w:t xml:space="preserve"> или с даты зачисления Цены Объекта на расчетный счет Аукционного дома</w:t>
      </w:r>
      <w:r w:rsidRPr="00E147DA">
        <w:t>.</w:t>
      </w:r>
    </w:p>
    <w:p w14:paraId="4D1332E2" w14:textId="25F18FA5" w:rsidR="00E45FFE" w:rsidRPr="00E45FFE" w:rsidRDefault="00E45FFE" w:rsidP="00E45FFE">
      <w:pPr>
        <w:pStyle w:val="ae"/>
        <w:widowControl w:val="0"/>
        <w:spacing w:after="0"/>
        <w:ind w:left="-426" w:firstLine="284"/>
        <w:jc w:val="both"/>
        <w:rPr>
          <w:rFonts w:eastAsia="Calibri"/>
          <w:iCs/>
          <w:sz w:val="22"/>
          <w:szCs w:val="22"/>
        </w:rPr>
      </w:pPr>
      <w:r w:rsidRPr="00E147DA">
        <w:t>3.2. С даты подписания акта приема-передачи Покупатель принимает на себя обязательства по содержанию недвижимого имущества</w:t>
      </w:r>
      <w:r w:rsidR="0098047F">
        <w:t>, а также риск случайной гибели и повреждения Объекта</w:t>
      </w:r>
      <w:r w:rsidRPr="00E147DA">
        <w:t>.</w:t>
      </w:r>
    </w:p>
    <w:p w14:paraId="6FE2E8D0" w14:textId="6F0A6B98" w:rsidR="00D95053" w:rsidRDefault="00D95053" w:rsidP="007E5E95">
      <w:pPr>
        <w:widowControl w:val="0"/>
        <w:autoSpaceDE w:val="0"/>
        <w:autoSpaceDN w:val="0"/>
        <w:ind w:firstLine="709"/>
        <w:jc w:val="both"/>
      </w:pPr>
      <w:bookmarkStart w:id="2" w:name="P41"/>
      <w:bookmarkEnd w:id="2"/>
    </w:p>
    <w:p w14:paraId="1E197774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b/>
          <w:bCs/>
        </w:rPr>
        <w:t>4. ПРАВА И ОБЯЗАННОСТИ СТОРОН</w:t>
      </w:r>
    </w:p>
    <w:p w14:paraId="52085E54" w14:textId="7BD64061" w:rsidR="00300515" w:rsidRPr="00876012" w:rsidRDefault="00876012" w:rsidP="00300515">
      <w:pPr>
        <w:pStyle w:val="ae"/>
        <w:widowControl w:val="0"/>
        <w:spacing w:after="0"/>
        <w:ind w:left="-426" w:firstLine="284"/>
        <w:jc w:val="both"/>
        <w:rPr>
          <w:b/>
          <w:bCs/>
        </w:rPr>
      </w:pPr>
      <w:r w:rsidRPr="00876012">
        <w:rPr>
          <w:b/>
          <w:bCs/>
        </w:rPr>
        <w:t>4</w:t>
      </w:r>
      <w:r w:rsidR="00300515" w:rsidRPr="00876012">
        <w:rPr>
          <w:b/>
          <w:bCs/>
        </w:rPr>
        <w:t>.1. Продавец обязан:</w:t>
      </w:r>
    </w:p>
    <w:p w14:paraId="26179768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4.1.1. Передать Покупателю Недвижимое имущество в порядке и сроки, установленные Договором.</w:t>
      </w:r>
    </w:p>
    <w:p w14:paraId="721830EB" w14:textId="66037F41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 xml:space="preserve">4.1.2.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, в течение </w:t>
      </w:r>
      <w:r w:rsidR="004537A3">
        <w:t>5 (Пяти)</w:t>
      </w:r>
      <w:r w:rsidRPr="00876012">
        <w:t xml:space="preserve"> рабочих дней после полной оплаты согласно п.  2.4Договора</w:t>
      </w:r>
      <w:r w:rsidR="004537A3">
        <w:t xml:space="preserve"> и подписания акта приема-передачи Объекта</w:t>
      </w:r>
      <w:r w:rsidRPr="00876012">
        <w:t>.</w:t>
      </w:r>
    </w:p>
    <w:p w14:paraId="251993CB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4.1.3. Предоставить Покупателю все сведения и информацию, связанные с передаваемым Недвижимым имуществом.</w:t>
      </w:r>
    </w:p>
    <w:p w14:paraId="6147A64A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  <w:rPr>
          <w:b/>
          <w:bCs/>
        </w:rPr>
      </w:pPr>
      <w:r w:rsidRPr="00876012">
        <w:rPr>
          <w:b/>
          <w:bCs/>
        </w:rPr>
        <w:t>4.2. Покупатель обязан:</w:t>
      </w:r>
    </w:p>
    <w:p w14:paraId="14C35308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4.2.1. Принять Недвижимое имущество по акту приема-передачи в порядке и сроки, предусмотренные Договором.</w:t>
      </w:r>
    </w:p>
    <w:p w14:paraId="24550DD5" w14:textId="3F208595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 xml:space="preserve">4.2.2. Представить в орган государственной регистрации недвижимости все документы, необходимые для государственной регистрации перехода права собственности на Недвижимое имущество, в течение </w:t>
      </w:r>
      <w:r w:rsidR="004537A3">
        <w:t>5 (Пяти)</w:t>
      </w:r>
      <w:r w:rsidRPr="00876012">
        <w:t xml:space="preserve"> рабочих дней после полной оплаты согласно п.  2.4 Договора</w:t>
      </w:r>
      <w:r w:rsidR="004537A3">
        <w:t xml:space="preserve"> и подписания акта приема-передачи Объекта</w:t>
      </w:r>
      <w:r w:rsidRPr="00876012">
        <w:t>.</w:t>
      </w:r>
    </w:p>
    <w:p w14:paraId="47CBED2A" w14:textId="2029F0B4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4.2.3. Уплатить стоимость Недвижимого имущества в размере, сроки и порядке, предусмотренные разд</w:t>
      </w:r>
      <w:r w:rsidR="004537A3">
        <w:t xml:space="preserve">елом </w:t>
      </w:r>
      <w:r w:rsidRPr="00876012">
        <w:t>2 Договора.</w:t>
      </w:r>
    </w:p>
    <w:p w14:paraId="05F56A48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  <w:rPr>
          <w:b/>
          <w:bCs/>
        </w:rPr>
      </w:pPr>
      <w:r w:rsidRPr="00876012">
        <w:rPr>
          <w:b/>
          <w:bCs/>
        </w:rPr>
        <w:t>4.3. Обязанности Аукционного дома:</w:t>
      </w:r>
    </w:p>
    <w:p w14:paraId="460F0F18" w14:textId="26A3FB23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 xml:space="preserve">4.3.1. Перечислить </w:t>
      </w:r>
      <w:r w:rsidR="004537A3">
        <w:t>Продавцу</w:t>
      </w:r>
      <w:r w:rsidRPr="00876012">
        <w:t xml:space="preserve"> денежные средства, полученные от Покупателя в счет оплаты </w:t>
      </w:r>
      <w:r w:rsidR="004537A3">
        <w:t>Ц</w:t>
      </w:r>
      <w:r w:rsidRPr="00876012">
        <w:t>ены Объекта, за вычетом вознаграждения, остающегося на расчетном счете Аукционного дома, в порядке, установленном в п. 2.5. Договора.</w:t>
      </w:r>
    </w:p>
    <w:p w14:paraId="59A0588F" w14:textId="53E2FCF4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4.3.2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77723B70" w14:textId="77777777" w:rsidR="00300515" w:rsidRPr="00E147DA" w:rsidRDefault="00300515" w:rsidP="00300515">
      <w:pPr>
        <w:ind w:firstLine="709"/>
        <w:jc w:val="both"/>
      </w:pPr>
    </w:p>
    <w:p w14:paraId="7AAB9129" w14:textId="77777777" w:rsidR="00300515" w:rsidRPr="00876012" w:rsidRDefault="00300515" w:rsidP="00876012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rStyle w:val="af2"/>
          <w:rFonts w:eastAsia="Calibri"/>
          <w:b/>
          <w:bCs/>
          <w:i w:val="0"/>
          <w:iCs w:val="0"/>
          <w:sz w:val="22"/>
          <w:szCs w:val="22"/>
        </w:rPr>
        <w:t>5</w:t>
      </w:r>
      <w:r w:rsidRPr="00876012">
        <w:rPr>
          <w:b/>
          <w:bCs/>
        </w:rPr>
        <w:t>. ОТВЕТСТВЕННОСТЬ СТОРОН</w:t>
      </w:r>
    </w:p>
    <w:p w14:paraId="22ECDE89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 xml:space="preserve">5.1. За нарушение Продавцом срока передачи Недвижимого имущества, предусмотренного п. 3.1. настоящего Договора, Покупатель вправе потребовать от Продавца уплаты процентов </w:t>
      </w:r>
      <w:r w:rsidRPr="00876012">
        <w:lastRenderedPageBreak/>
        <w:t>за пользование денежными средствами в соответствии со ст. 395 ГК РФ.</w:t>
      </w:r>
    </w:p>
    <w:p w14:paraId="7422055C" w14:textId="342E3871" w:rsidR="00300515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 xml:space="preserve">5.2. За нарушение Покупателем срока уплаты </w:t>
      </w:r>
      <w:r w:rsidR="004537A3">
        <w:t>Ц</w:t>
      </w:r>
      <w:r w:rsidRPr="00876012">
        <w:t xml:space="preserve">ены </w:t>
      </w:r>
      <w:r w:rsidR="004537A3">
        <w:t>Объекта</w:t>
      </w:r>
      <w:r w:rsidRPr="00876012">
        <w:t xml:space="preserve"> Продавец вправе потребовать от Покупателя уплаты </w:t>
      </w:r>
      <w:r w:rsidR="004537A3">
        <w:t xml:space="preserve">пени в размере 1 % (Одного процента) от суммы долга за каждый день просрочки. </w:t>
      </w:r>
    </w:p>
    <w:p w14:paraId="56F97886" w14:textId="2B328B7B" w:rsidR="004537A3" w:rsidRPr="00876012" w:rsidRDefault="004537A3" w:rsidP="00300515">
      <w:pPr>
        <w:pStyle w:val="ae"/>
        <w:widowControl w:val="0"/>
        <w:spacing w:after="0"/>
        <w:ind w:left="-426" w:firstLine="284"/>
        <w:jc w:val="both"/>
      </w:pPr>
      <w:r>
        <w:t xml:space="preserve">5.3. </w:t>
      </w:r>
      <w:r w:rsidR="000331D0">
        <w:t>З</w:t>
      </w:r>
      <w:r>
        <w:t>а нарушение Аукционным домом срока</w:t>
      </w:r>
      <w:r w:rsidR="000331D0">
        <w:t xml:space="preserve"> оплаты Продавцу денежных средств, полученных от Покупателя в счет оплаты Недвижимого имущества, Продав</w:t>
      </w:r>
      <w:r w:rsidR="00CA46BC">
        <w:t>ец</w:t>
      </w:r>
      <w:r w:rsidR="000331D0">
        <w:t xml:space="preserve"> вправе потребовать от Аукционного дома, а Аукционный дом обязан уплатить пени в размере </w:t>
      </w:r>
      <w:r w:rsidR="00314625">
        <w:t>0,</w:t>
      </w:r>
      <w:r w:rsidR="00CA46BC">
        <w:t>5</w:t>
      </w:r>
      <w:r w:rsidR="000331D0">
        <w:t xml:space="preserve"> % от </w:t>
      </w:r>
      <w:r w:rsidR="00B9331A">
        <w:t>суммы платежа</w:t>
      </w:r>
      <w:r w:rsidR="000331D0">
        <w:t xml:space="preserve"> за каждый день просрочки.  </w:t>
      </w:r>
    </w:p>
    <w:p w14:paraId="58348139" w14:textId="40CB5712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5.</w:t>
      </w:r>
      <w:r w:rsidR="000331D0">
        <w:t>4</w:t>
      </w:r>
      <w:r w:rsidRPr="00876012"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F68CDF2" w14:textId="4FE304FF" w:rsidR="00595F81" w:rsidRPr="00876012" w:rsidRDefault="00300515" w:rsidP="00595F81">
      <w:pPr>
        <w:pStyle w:val="ae"/>
        <w:widowControl w:val="0"/>
        <w:spacing w:after="0"/>
        <w:ind w:left="-426" w:firstLine="284"/>
        <w:jc w:val="both"/>
      </w:pPr>
      <w:r w:rsidRPr="00876012">
        <w:t>5.</w:t>
      </w:r>
      <w:r w:rsidR="000331D0">
        <w:t>5</w:t>
      </w:r>
      <w:r w:rsidRPr="00876012">
        <w:t>. В случае ненадлежащего исполнения (исполнения не в полном объеме и (или) с нарушением сроков, предусмотренных п.</w:t>
      </w:r>
      <w:r w:rsidR="000331D0">
        <w:t xml:space="preserve"> </w:t>
      </w:r>
      <w:r w:rsidRPr="00876012">
        <w:t>2.</w:t>
      </w:r>
      <w:r w:rsidR="00595F81" w:rsidRPr="00876012">
        <w:t xml:space="preserve"> 4</w:t>
      </w:r>
      <w:r w:rsidRPr="00876012">
        <w:t>. Договора) Покупателем обязательств по оплате цены Договора, указанной в п</w:t>
      </w:r>
      <w:r w:rsidR="000331D0">
        <w:t>.2.1, 2.2,</w:t>
      </w:r>
      <w:r w:rsidR="00595F81" w:rsidRPr="00876012">
        <w:t>2.</w:t>
      </w:r>
      <w:r w:rsidR="000331D0">
        <w:t>3</w:t>
      </w:r>
      <w:r w:rsidRPr="00876012">
        <w:t xml:space="preserve"> Договора, все денежные средства, поступившие</w:t>
      </w:r>
      <w:r w:rsidR="000331D0">
        <w:t xml:space="preserve"> от Покупателя</w:t>
      </w:r>
      <w:r w:rsidRPr="00876012">
        <w:t xml:space="preserve"> в качестве оплаты по Договору являются обеспечительным платежом и возврату не подлежат, а Договор считается расторгнутым. Продавец вправе применить настоящий пункт Договора по своему усмотрению в случае нарушения Покупателем условий оплаты, о чем Продавец уведомляет Покупателя заказным письмом с уведомлением.</w:t>
      </w:r>
    </w:p>
    <w:p w14:paraId="17453F28" w14:textId="53439AE1" w:rsidR="00595F81" w:rsidRPr="00876012" w:rsidRDefault="00595F81" w:rsidP="00595F81">
      <w:pPr>
        <w:pStyle w:val="ae"/>
        <w:widowControl w:val="0"/>
        <w:spacing w:after="0"/>
        <w:ind w:left="-426" w:firstLine="284"/>
        <w:jc w:val="both"/>
      </w:pPr>
      <w:r w:rsidRPr="00876012">
        <w:t>5.</w:t>
      </w:r>
      <w:r w:rsidR="000331D0">
        <w:t>6</w:t>
      </w:r>
      <w:r w:rsidRPr="00876012">
        <w:t>. В случае расторжения Договора задаток, указанный в п.2.2. Договора, Покупателю не возвращается и распределяется между Продавцом и Аукционным домом в соответствии с заключенным между ними договором.</w:t>
      </w:r>
    </w:p>
    <w:p w14:paraId="636BDB90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</w:p>
    <w:p w14:paraId="3BD30C23" w14:textId="77777777" w:rsidR="00300515" w:rsidRPr="00876012" w:rsidRDefault="00300515" w:rsidP="00876012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b/>
          <w:bCs/>
        </w:rPr>
        <w:t>6. РАЗРЕШЕНИЕ СПОРОВ</w:t>
      </w:r>
    </w:p>
    <w:p w14:paraId="2A8578FA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6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5D7ED5A0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6.2. В случае невозможности разрешения споров путем переговоров они разрешаются в суде в порядке, предусмотренном действующим законодательством Российской Федерации.</w:t>
      </w:r>
    </w:p>
    <w:p w14:paraId="65D64DEA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</w:p>
    <w:p w14:paraId="6977EE56" w14:textId="77777777" w:rsidR="00300515" w:rsidRPr="00876012" w:rsidRDefault="00300515" w:rsidP="00876012">
      <w:pPr>
        <w:pStyle w:val="ae"/>
        <w:widowControl w:val="0"/>
        <w:spacing w:after="0"/>
        <w:ind w:left="-426" w:firstLine="284"/>
        <w:jc w:val="center"/>
        <w:rPr>
          <w:b/>
          <w:bCs/>
        </w:rPr>
      </w:pPr>
      <w:r w:rsidRPr="00876012">
        <w:rPr>
          <w:b/>
          <w:bCs/>
        </w:rPr>
        <w:t>7. ПРОЧИЕ УСЛОВИЯ</w:t>
      </w:r>
    </w:p>
    <w:p w14:paraId="38FF3B66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7.1. Договор вступает в силу с момента его подписания Сторонами и действует до полного исполнения ими своих обязательств по нему.</w:t>
      </w:r>
    </w:p>
    <w:p w14:paraId="32968FF2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7.2.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551D133A" w14:textId="77777777" w:rsidR="00300515" w:rsidRPr="00876012" w:rsidRDefault="00300515" w:rsidP="00300515">
      <w:pPr>
        <w:pStyle w:val="ae"/>
        <w:widowControl w:val="0"/>
        <w:spacing w:after="0"/>
        <w:ind w:left="-426" w:firstLine="284"/>
        <w:jc w:val="both"/>
      </w:pPr>
      <w:r w:rsidRPr="00876012">
        <w:t>7.3. Во всем, что не предусмотрено Договором, Стороны руководствуются положениями действующего законодательства Российской Федерации.</w:t>
      </w:r>
    </w:p>
    <w:p w14:paraId="5576A799" w14:textId="69A26023" w:rsidR="00595F81" w:rsidRPr="00876012" w:rsidRDefault="00595F81" w:rsidP="00595F81">
      <w:pPr>
        <w:pStyle w:val="ae"/>
        <w:widowControl w:val="0"/>
        <w:spacing w:after="0"/>
        <w:ind w:left="-426" w:firstLine="284"/>
        <w:jc w:val="both"/>
      </w:pPr>
      <w:r w:rsidRPr="00876012">
        <w:t>7.4. Настоящий Договор составлен в 4</w:t>
      </w:r>
      <w:r w:rsidR="000331D0">
        <w:t xml:space="preserve"> (Четырех)</w:t>
      </w:r>
      <w:r w:rsidRPr="00876012">
        <w:t xml:space="preserve"> экземплярах, имеющих равную юридическую силу, по одному для каждой из Сторон, 1 (</w:t>
      </w:r>
      <w:r w:rsidR="000331D0">
        <w:t>О</w:t>
      </w:r>
      <w:r w:rsidRPr="00876012">
        <w:t>дин)</w:t>
      </w:r>
      <w:r w:rsidR="000331D0">
        <w:t xml:space="preserve"> экземпляр</w:t>
      </w:r>
      <w:r w:rsidRPr="00876012">
        <w:t xml:space="preserve"> – </w:t>
      </w:r>
      <w:proofErr w:type="gramStart"/>
      <w:r w:rsidRPr="00876012">
        <w:t>для  Регистрирующего</w:t>
      </w:r>
      <w:proofErr w:type="gramEnd"/>
      <w:r w:rsidRPr="00876012">
        <w:t xml:space="preserve"> органа.  </w:t>
      </w:r>
    </w:p>
    <w:p w14:paraId="62849E2E" w14:textId="14B5461F" w:rsidR="00595F81" w:rsidRPr="00876012" w:rsidRDefault="00595F81" w:rsidP="00876012">
      <w:pPr>
        <w:pStyle w:val="ae"/>
        <w:widowControl w:val="0"/>
        <w:spacing w:after="0"/>
        <w:ind w:left="-426" w:firstLine="284"/>
        <w:jc w:val="both"/>
      </w:pPr>
    </w:p>
    <w:p w14:paraId="004213DC" w14:textId="752BEDF2" w:rsidR="00D95053" w:rsidRDefault="00D95053" w:rsidP="00D95053">
      <w:pPr>
        <w:jc w:val="center"/>
        <w:outlineLvl w:val="3"/>
        <w:rPr>
          <w:b/>
          <w:bCs/>
        </w:rPr>
      </w:pPr>
      <w:r w:rsidRPr="00180DE0">
        <w:rPr>
          <w:b/>
          <w:bCs/>
        </w:rPr>
        <w:t xml:space="preserve">8. </w:t>
      </w:r>
      <w:r w:rsidR="00876012">
        <w:rPr>
          <w:b/>
          <w:bCs/>
        </w:rPr>
        <w:t>РЕКВИЗИТЫ И ПОДПИСИ СТОРОН</w:t>
      </w:r>
    </w:p>
    <w:p w14:paraId="2E7E1B09" w14:textId="77777777" w:rsidR="00876012" w:rsidRPr="00180DE0" w:rsidRDefault="00876012" w:rsidP="00D95053">
      <w:pPr>
        <w:jc w:val="center"/>
        <w:outlineLvl w:val="3"/>
        <w:rPr>
          <w:b/>
          <w:bCs/>
        </w:rPr>
      </w:pPr>
    </w:p>
    <w:p w14:paraId="0200A236" w14:textId="77777777" w:rsidR="00D95053" w:rsidRPr="00180DE0" w:rsidRDefault="00D95053" w:rsidP="00D95053">
      <w:pPr>
        <w:ind w:firstLine="720"/>
        <w:jc w:val="both"/>
        <w:rPr>
          <w:b/>
        </w:rPr>
      </w:pPr>
    </w:p>
    <w:p w14:paraId="6D5BA970" w14:textId="77777777" w:rsidR="00D95053" w:rsidRPr="00180DE0" w:rsidRDefault="00D95053" w:rsidP="00D95053">
      <w:pPr>
        <w:ind w:firstLine="180"/>
        <w:jc w:val="both"/>
        <w:rPr>
          <w:b/>
        </w:rPr>
      </w:pPr>
      <w:proofErr w:type="gramStart"/>
      <w:r w:rsidRPr="00180DE0">
        <w:rPr>
          <w:b/>
        </w:rPr>
        <w:t>Продавец:_</w:t>
      </w:r>
      <w:proofErr w:type="gramEnd"/>
      <w:r w:rsidRPr="00180DE0">
        <w:rPr>
          <w:b/>
        </w:rPr>
        <w:t>_____________________________________________________________</w:t>
      </w:r>
      <w:r w:rsidRPr="00180DE0">
        <w:rPr>
          <w:b/>
          <w:color w:val="FF6600"/>
        </w:rPr>
        <w:t xml:space="preserve"> </w:t>
      </w:r>
    </w:p>
    <w:p w14:paraId="70802243" w14:textId="77777777" w:rsidR="00D95053" w:rsidRPr="00180DE0" w:rsidRDefault="00D95053" w:rsidP="00D95053">
      <w:pPr>
        <w:ind w:firstLine="180"/>
        <w:jc w:val="both"/>
        <w:outlineLvl w:val="0"/>
      </w:pPr>
    </w:p>
    <w:p w14:paraId="7EAF569A" w14:textId="77777777" w:rsidR="00D95053" w:rsidRPr="00180DE0" w:rsidRDefault="00D95053" w:rsidP="00D95053">
      <w:pPr>
        <w:ind w:firstLine="180"/>
        <w:jc w:val="both"/>
        <w:outlineLvl w:val="0"/>
        <w:rPr>
          <w:b/>
        </w:rPr>
      </w:pPr>
      <w:r w:rsidRPr="00180DE0">
        <w:rPr>
          <w:b/>
        </w:rPr>
        <w:t>Покупатель: ___________________________________________________________</w:t>
      </w:r>
    </w:p>
    <w:p w14:paraId="279A524D" w14:textId="77777777" w:rsidR="00D95053" w:rsidRPr="00180DE0" w:rsidRDefault="00D95053" w:rsidP="00D95053">
      <w:pPr>
        <w:ind w:firstLine="180"/>
        <w:jc w:val="both"/>
        <w:outlineLvl w:val="0"/>
        <w:rPr>
          <w:b/>
        </w:rPr>
      </w:pPr>
      <w:r w:rsidRPr="00180DE0">
        <w:rPr>
          <w:b/>
        </w:rPr>
        <w:t xml:space="preserve">  </w:t>
      </w:r>
    </w:p>
    <w:p w14:paraId="66540D4A" w14:textId="77777777" w:rsidR="00D95053" w:rsidRPr="00180DE0" w:rsidRDefault="00D95053" w:rsidP="00D95053">
      <w:pPr>
        <w:ind w:firstLine="180"/>
        <w:jc w:val="both"/>
        <w:outlineLvl w:val="0"/>
      </w:pPr>
      <w:r w:rsidRPr="00180DE0">
        <w:rPr>
          <w:b/>
        </w:rPr>
        <w:t>Аукционный дом: _______________________________________________________</w:t>
      </w:r>
    </w:p>
    <w:p w14:paraId="511293DE" w14:textId="77777777" w:rsidR="008505F0" w:rsidRDefault="008505F0" w:rsidP="00A75FAC">
      <w:pPr>
        <w:ind w:left="284"/>
        <w:jc w:val="right"/>
        <w:rPr>
          <w:b/>
          <w:sz w:val="23"/>
          <w:szCs w:val="23"/>
        </w:rPr>
      </w:pPr>
    </w:p>
    <w:p w14:paraId="5F14B6B5" w14:textId="77777777" w:rsidR="008505F0" w:rsidRDefault="008505F0" w:rsidP="00A75FAC">
      <w:pPr>
        <w:ind w:left="284"/>
        <w:jc w:val="right"/>
        <w:rPr>
          <w:b/>
          <w:sz w:val="23"/>
          <w:szCs w:val="23"/>
        </w:rPr>
      </w:pPr>
    </w:p>
    <w:p w14:paraId="28395A9A" w14:textId="77777777" w:rsidR="008505F0" w:rsidRDefault="008505F0" w:rsidP="00A75FAC">
      <w:pPr>
        <w:ind w:left="284"/>
        <w:jc w:val="right"/>
        <w:rPr>
          <w:b/>
          <w:sz w:val="23"/>
          <w:szCs w:val="23"/>
        </w:rPr>
      </w:pPr>
    </w:p>
    <w:p w14:paraId="4A04C81B" w14:textId="77777777" w:rsidR="00A75FAC" w:rsidRDefault="00A75FAC" w:rsidP="00A75FAC">
      <w:pPr>
        <w:jc w:val="center"/>
        <w:rPr>
          <w:b/>
          <w:sz w:val="23"/>
          <w:szCs w:val="23"/>
        </w:rPr>
      </w:pPr>
    </w:p>
    <w:p w14:paraId="5B6D3B65" w14:textId="77777777" w:rsidR="008505F0" w:rsidRDefault="008505F0" w:rsidP="00A75FAC">
      <w:pPr>
        <w:jc w:val="center"/>
        <w:rPr>
          <w:b/>
          <w:sz w:val="23"/>
          <w:szCs w:val="23"/>
        </w:rPr>
      </w:pPr>
    </w:p>
    <w:p w14:paraId="0DD53448" w14:textId="77777777" w:rsidR="008505F0" w:rsidRPr="00DC5D10" w:rsidRDefault="008505F0" w:rsidP="00A75FAC">
      <w:pPr>
        <w:jc w:val="center"/>
        <w:rPr>
          <w:b/>
          <w:sz w:val="23"/>
          <w:szCs w:val="23"/>
        </w:rPr>
      </w:pPr>
    </w:p>
    <w:p w14:paraId="347D94D7" w14:textId="77777777" w:rsidR="00A75FAC" w:rsidRPr="00DC5D10" w:rsidRDefault="00A75FAC" w:rsidP="00A75FAC">
      <w:pPr>
        <w:jc w:val="center"/>
        <w:rPr>
          <w:b/>
          <w:sz w:val="23"/>
          <w:szCs w:val="23"/>
        </w:rPr>
      </w:pPr>
      <w:r w:rsidRPr="00DC5D10">
        <w:rPr>
          <w:b/>
          <w:sz w:val="23"/>
          <w:szCs w:val="23"/>
        </w:rPr>
        <w:lastRenderedPageBreak/>
        <w:t xml:space="preserve">Акт </w:t>
      </w:r>
    </w:p>
    <w:p w14:paraId="50C3DE8F" w14:textId="77777777" w:rsidR="00A75FAC" w:rsidRPr="00DC5D10" w:rsidRDefault="00A75FAC" w:rsidP="00A75FAC">
      <w:pPr>
        <w:jc w:val="center"/>
        <w:rPr>
          <w:b/>
          <w:sz w:val="23"/>
          <w:szCs w:val="23"/>
        </w:rPr>
      </w:pPr>
      <w:r w:rsidRPr="00DC5D10">
        <w:rPr>
          <w:b/>
          <w:sz w:val="23"/>
          <w:szCs w:val="23"/>
        </w:rPr>
        <w:t xml:space="preserve">приема-передачи </w:t>
      </w:r>
    </w:p>
    <w:p w14:paraId="053E07B8" w14:textId="07687722" w:rsidR="00A75FAC" w:rsidRPr="00DC5D10" w:rsidRDefault="00A75FAC" w:rsidP="00A75FAC">
      <w:pPr>
        <w:jc w:val="both"/>
        <w:rPr>
          <w:sz w:val="23"/>
          <w:szCs w:val="23"/>
        </w:rPr>
      </w:pPr>
      <w:r w:rsidRPr="00DC5D10">
        <w:rPr>
          <w:sz w:val="23"/>
          <w:szCs w:val="23"/>
        </w:rPr>
        <w:t>г.</w:t>
      </w:r>
      <w:r w:rsidRPr="00512A21">
        <w:rPr>
          <w:sz w:val="23"/>
          <w:szCs w:val="23"/>
        </w:rPr>
        <w:t xml:space="preserve"> </w:t>
      </w:r>
      <w:r w:rsidR="00595F81">
        <w:rPr>
          <w:sz w:val="23"/>
          <w:szCs w:val="23"/>
        </w:rPr>
        <w:t>_______________</w:t>
      </w:r>
      <w:r w:rsidRPr="00DC5D10">
        <w:rPr>
          <w:sz w:val="23"/>
          <w:szCs w:val="23"/>
        </w:rPr>
        <w:tab/>
        <w:t xml:space="preserve">                                </w:t>
      </w:r>
      <w:r w:rsidR="00595F81">
        <w:rPr>
          <w:sz w:val="23"/>
          <w:szCs w:val="23"/>
        </w:rPr>
        <w:t xml:space="preserve">  </w:t>
      </w:r>
      <w:r w:rsidRPr="00DC5D10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  </w:t>
      </w:r>
      <w:proofErr w:type="gramStart"/>
      <w:r>
        <w:rPr>
          <w:sz w:val="23"/>
          <w:szCs w:val="23"/>
        </w:rPr>
        <w:t xml:space="preserve">  </w:t>
      </w:r>
      <w:r w:rsidRPr="00DC5D10">
        <w:rPr>
          <w:sz w:val="23"/>
          <w:szCs w:val="23"/>
        </w:rPr>
        <w:t xml:space="preserve"> «</w:t>
      </w:r>
      <w:proofErr w:type="gramEnd"/>
      <w:r w:rsidRPr="00DC5D10">
        <w:rPr>
          <w:sz w:val="23"/>
          <w:szCs w:val="23"/>
        </w:rPr>
        <w:t xml:space="preserve">____» </w:t>
      </w:r>
      <w:r>
        <w:rPr>
          <w:sz w:val="23"/>
          <w:szCs w:val="23"/>
        </w:rPr>
        <w:t>_________</w:t>
      </w:r>
      <w:r w:rsidRPr="00DC5D10">
        <w:rPr>
          <w:sz w:val="23"/>
          <w:szCs w:val="23"/>
        </w:rPr>
        <w:t xml:space="preserve"> 20</w:t>
      </w:r>
      <w:r>
        <w:rPr>
          <w:sz w:val="23"/>
          <w:szCs w:val="23"/>
        </w:rPr>
        <w:t>2__</w:t>
      </w:r>
      <w:r w:rsidRPr="00DC5D10">
        <w:rPr>
          <w:sz w:val="23"/>
          <w:szCs w:val="23"/>
        </w:rPr>
        <w:t xml:space="preserve"> года</w:t>
      </w:r>
    </w:p>
    <w:p w14:paraId="37BAC34F" w14:textId="77777777" w:rsidR="00A75FAC" w:rsidRPr="00DC5D10" w:rsidRDefault="00A75FAC" w:rsidP="00A75FAC">
      <w:pPr>
        <w:ind w:left="284"/>
        <w:jc w:val="both"/>
        <w:rPr>
          <w:sz w:val="16"/>
          <w:szCs w:val="16"/>
        </w:rPr>
      </w:pPr>
    </w:p>
    <w:p w14:paraId="7F163FE5" w14:textId="0159579D" w:rsidR="00595F81" w:rsidRDefault="00595F81" w:rsidP="00A75FAC">
      <w:pPr>
        <w:ind w:left="-567" w:firstLine="284"/>
        <w:jc w:val="both"/>
      </w:pPr>
    </w:p>
    <w:p w14:paraId="1D3C2236" w14:textId="77777777" w:rsidR="00595F81" w:rsidRDefault="00595F81" w:rsidP="00595F81">
      <w:pPr>
        <w:pStyle w:val="af0"/>
        <w:ind w:left="-426" w:firstLine="284"/>
        <w:jc w:val="both"/>
        <w:rPr>
          <w:b/>
        </w:rPr>
      </w:pPr>
      <w:r w:rsidRPr="00D95053">
        <w:t xml:space="preserve">_______________________________________, именуемое в дальнейшем </w:t>
      </w:r>
      <w:r w:rsidRPr="00D95053">
        <w:rPr>
          <w:b/>
        </w:rPr>
        <w:t>«Продавец»</w:t>
      </w:r>
      <w:r w:rsidRPr="00D95053">
        <w:t>, в лице ______________________________, действующего на основании ________________, с одной стороны, и</w:t>
      </w:r>
      <w:r w:rsidRPr="00D95053">
        <w:rPr>
          <w:b/>
        </w:rPr>
        <w:t xml:space="preserve">  </w:t>
      </w:r>
    </w:p>
    <w:p w14:paraId="26F92E89" w14:textId="77777777" w:rsidR="00595F81" w:rsidRDefault="00595F81" w:rsidP="00595F81">
      <w:pPr>
        <w:pStyle w:val="af0"/>
        <w:ind w:left="-426" w:firstLine="284"/>
        <w:jc w:val="both"/>
      </w:pPr>
      <w:r w:rsidRPr="00D95053">
        <w:rPr>
          <w:bCs/>
        </w:rPr>
        <w:t>___________________</w:t>
      </w:r>
      <w:proofErr w:type="gramStart"/>
      <w:r w:rsidRPr="00D95053">
        <w:rPr>
          <w:bCs/>
        </w:rPr>
        <w:t>_</w:t>
      </w:r>
      <w:r w:rsidRPr="00D95053">
        <w:t xml:space="preserve"> ,</w:t>
      </w:r>
      <w:proofErr w:type="gramEnd"/>
      <w:r w:rsidRPr="00D95053">
        <w:t xml:space="preserve"> далее по тексту настоящего договора именуемое «</w:t>
      </w:r>
      <w:r w:rsidRPr="00D95053">
        <w:rPr>
          <w:b/>
        </w:rPr>
        <w:t>Покупатель</w:t>
      </w:r>
      <w:r w:rsidRPr="00D95053">
        <w:t>» в лице _________________________, действующего на основании _______________, с другой стороны, и</w:t>
      </w:r>
    </w:p>
    <w:p w14:paraId="5632CC49" w14:textId="77777777" w:rsidR="00A75FAC" w:rsidRPr="00512A21" w:rsidRDefault="00A75FAC" w:rsidP="00A75FAC">
      <w:pPr>
        <w:ind w:left="-567" w:firstLine="284"/>
        <w:jc w:val="both"/>
      </w:pPr>
      <w:r w:rsidRPr="00512A21">
        <w:t>составили настоящий Акт о нижеследующем:</w:t>
      </w:r>
    </w:p>
    <w:p w14:paraId="75D3DEA3" w14:textId="77777777" w:rsidR="00A75FAC" w:rsidRPr="00512A21" w:rsidRDefault="00A75FAC" w:rsidP="00A75FAC">
      <w:pPr>
        <w:ind w:left="-567"/>
        <w:jc w:val="both"/>
      </w:pPr>
      <w:r w:rsidRPr="00512A21">
        <w:t>1. Во исполнение п. 3.1., 4.1.1., и 4.2.1. Договора купли-продажи недвижимого имущества от «____» ______ 202_г.</w:t>
      </w:r>
      <w:r w:rsidRPr="00512A21">
        <w:rPr>
          <w:iCs/>
        </w:rPr>
        <w:t xml:space="preserve"> и согласно ст. 556 ГК РФ, </w:t>
      </w:r>
      <w:r w:rsidRPr="00512A21">
        <w:t>Продавец передал, а Покупатель принял:</w:t>
      </w:r>
    </w:p>
    <w:p w14:paraId="5C11166A" w14:textId="0E06C07F" w:rsidR="00A75FAC" w:rsidRPr="00DC5D10" w:rsidRDefault="00A75FAC" w:rsidP="00A75FAC">
      <w:pPr>
        <w:ind w:left="-567"/>
        <w:jc w:val="both"/>
        <w:rPr>
          <w:iCs/>
        </w:rPr>
      </w:pPr>
      <w:r w:rsidRPr="00512A21">
        <w:rPr>
          <w:iCs/>
        </w:rPr>
        <w:t>-</w:t>
      </w:r>
      <w:r w:rsidRPr="00595E0F">
        <w:rPr>
          <w:iCs/>
        </w:rPr>
        <w:t>.</w:t>
      </w:r>
      <w:r w:rsidR="00595F81">
        <w:rPr>
          <w:iCs/>
        </w:rPr>
        <w:t>_________________________________.</w:t>
      </w:r>
    </w:p>
    <w:p w14:paraId="1695BC73" w14:textId="77777777" w:rsidR="00A75FAC" w:rsidRPr="00DC5D10" w:rsidRDefault="00A75FAC" w:rsidP="00A75FAC">
      <w:pPr>
        <w:ind w:left="-567"/>
        <w:jc w:val="both"/>
        <w:rPr>
          <w:iCs/>
        </w:rPr>
      </w:pPr>
    </w:p>
    <w:p w14:paraId="096B3663" w14:textId="77777777" w:rsidR="00A75FAC" w:rsidRPr="00DC5D10" w:rsidRDefault="00A75FAC" w:rsidP="00A75FAC">
      <w:pPr>
        <w:ind w:left="-567"/>
        <w:jc w:val="both"/>
        <w:rPr>
          <w:iCs/>
        </w:rPr>
      </w:pPr>
      <w:r w:rsidRPr="00DC5D10">
        <w:rPr>
          <w:iCs/>
        </w:rPr>
        <w:t xml:space="preserve">Претензий к фактическому состоянию передаваемых объектов у Покупателя нет. </w:t>
      </w:r>
    </w:p>
    <w:p w14:paraId="711226B0" w14:textId="77777777" w:rsidR="00A75FAC" w:rsidRDefault="00A75FAC" w:rsidP="00A75FAC">
      <w:pPr>
        <w:ind w:left="-567"/>
        <w:jc w:val="both"/>
        <w:rPr>
          <w:iCs/>
        </w:rPr>
      </w:pPr>
      <w:r w:rsidRPr="00DC5D10">
        <w:rPr>
          <w:iCs/>
        </w:rPr>
        <w:t>Передаваемые объекты Покупателем проверены и полностью удовлетворяют его требованиям.</w:t>
      </w:r>
    </w:p>
    <w:p w14:paraId="60632D04" w14:textId="77777777" w:rsidR="00A75FAC" w:rsidRDefault="00A75FAC" w:rsidP="00A75FAC">
      <w:pPr>
        <w:ind w:left="-567"/>
        <w:jc w:val="both"/>
        <w:rPr>
          <w:iCs/>
        </w:rPr>
      </w:pPr>
    </w:p>
    <w:p w14:paraId="57C2CEB0" w14:textId="77777777" w:rsidR="00A75FAC" w:rsidRDefault="00A75FAC" w:rsidP="00A75FAC">
      <w:pPr>
        <w:ind w:left="-567"/>
        <w:jc w:val="both"/>
        <w:rPr>
          <w:iCs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A75FAC" w:rsidRPr="00CF0D15" w14:paraId="6BE41904" w14:textId="77777777" w:rsidTr="008F5F5E">
        <w:tc>
          <w:tcPr>
            <w:tcW w:w="4814" w:type="dxa"/>
          </w:tcPr>
          <w:p w14:paraId="678026C7" w14:textId="77777777" w:rsidR="00A75FAC" w:rsidRPr="00CF0D15" w:rsidRDefault="00A75FAC" w:rsidP="008F5F5E">
            <w:pPr>
              <w:tabs>
                <w:tab w:val="left" w:pos="-2127"/>
              </w:tabs>
              <w:jc w:val="both"/>
              <w:rPr>
                <w:rStyle w:val="af2"/>
                <w:rFonts w:eastAsia="Calibri"/>
                <w:i w:val="0"/>
                <w:u w:val="single"/>
              </w:rPr>
            </w:pPr>
            <w:r w:rsidRPr="00CF0D15">
              <w:rPr>
                <w:rStyle w:val="af2"/>
                <w:rFonts w:eastAsia="Calibri"/>
                <w:u w:val="single"/>
              </w:rPr>
              <w:t xml:space="preserve">Продавец: </w:t>
            </w:r>
          </w:p>
          <w:p w14:paraId="153FB484" w14:textId="539CCD94" w:rsidR="00A75FAC" w:rsidRPr="00A80F36" w:rsidRDefault="00A75FAC" w:rsidP="008F5F5E">
            <w:pPr>
              <w:rPr>
                <w:iCs/>
              </w:rPr>
            </w:pPr>
            <w:r w:rsidRPr="00CF0D15">
              <w:rPr>
                <w:rStyle w:val="af2"/>
                <w:rFonts w:eastAsia="Calibri"/>
              </w:rPr>
              <w:t>____________________/</w:t>
            </w:r>
          </w:p>
        </w:tc>
        <w:tc>
          <w:tcPr>
            <w:tcW w:w="4815" w:type="dxa"/>
          </w:tcPr>
          <w:p w14:paraId="47FCF3BC" w14:textId="77777777" w:rsidR="00A75FAC" w:rsidRPr="00CF0D15" w:rsidRDefault="00A75FAC" w:rsidP="008F5F5E">
            <w:pPr>
              <w:tabs>
                <w:tab w:val="left" w:pos="-2127"/>
              </w:tabs>
              <w:ind w:firstLine="35"/>
              <w:jc w:val="both"/>
              <w:rPr>
                <w:rStyle w:val="af2"/>
                <w:rFonts w:eastAsia="Calibri"/>
                <w:i w:val="0"/>
                <w:u w:val="single"/>
              </w:rPr>
            </w:pPr>
            <w:r w:rsidRPr="00CF0D15">
              <w:rPr>
                <w:rStyle w:val="af2"/>
                <w:rFonts w:eastAsia="Calibri"/>
                <w:u w:val="single"/>
              </w:rPr>
              <w:t>Покупатель:</w:t>
            </w:r>
          </w:p>
          <w:p w14:paraId="02951F7F" w14:textId="77777777" w:rsidR="00A75FAC" w:rsidRDefault="00A75FAC" w:rsidP="008F5F5E">
            <w:r w:rsidRPr="00CF0D15">
              <w:t>______________________ /</w:t>
            </w:r>
            <w:r>
              <w:rPr>
                <w:iCs/>
              </w:rPr>
              <w:t>……</w:t>
            </w:r>
            <w:r w:rsidRPr="00CF0D15">
              <w:t>/</w:t>
            </w:r>
          </w:p>
          <w:p w14:paraId="2DE601E9" w14:textId="77777777" w:rsidR="00A75FAC" w:rsidRPr="00A80F36" w:rsidRDefault="00A75FAC" w:rsidP="008F5F5E"/>
        </w:tc>
      </w:tr>
    </w:tbl>
    <w:p w14:paraId="28A0A956" w14:textId="77777777" w:rsidR="00A75FAC" w:rsidRDefault="00A75FAC" w:rsidP="00A75FAC">
      <w:pPr>
        <w:ind w:left="-567"/>
        <w:jc w:val="both"/>
        <w:rPr>
          <w:iCs/>
        </w:rPr>
      </w:pPr>
    </w:p>
    <w:p w14:paraId="368D1DE3" w14:textId="77777777" w:rsidR="00A75FAC" w:rsidRDefault="00A75FAC" w:rsidP="00A75FAC">
      <w:pPr>
        <w:ind w:left="-567"/>
        <w:jc w:val="both"/>
        <w:rPr>
          <w:iCs/>
        </w:rPr>
      </w:pPr>
    </w:p>
    <w:p w14:paraId="11A80E96" w14:textId="47435A84" w:rsidR="003E5A44" w:rsidRDefault="003E5A44">
      <w:pPr>
        <w:spacing w:after="200" w:line="276" w:lineRule="auto"/>
        <w:rPr>
          <w:iCs/>
        </w:rPr>
      </w:pPr>
    </w:p>
    <w:sectPr w:rsidR="003E5A44" w:rsidSect="008505F0"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THelvetica/Cyrillic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969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884681772">
    <w:abstractNumId w:val="3"/>
  </w:num>
  <w:num w:numId="2" w16cid:durableId="1393886416">
    <w:abstractNumId w:val="2"/>
  </w:num>
  <w:num w:numId="3" w16cid:durableId="445856305">
    <w:abstractNumId w:val="0"/>
  </w:num>
  <w:num w:numId="4" w16cid:durableId="1037782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499"/>
    <w:rsid w:val="0001019E"/>
    <w:rsid w:val="00011819"/>
    <w:rsid w:val="00013A6C"/>
    <w:rsid w:val="0002653F"/>
    <w:rsid w:val="00026D2A"/>
    <w:rsid w:val="00027416"/>
    <w:rsid w:val="000331D0"/>
    <w:rsid w:val="0003488F"/>
    <w:rsid w:val="000359D7"/>
    <w:rsid w:val="00036911"/>
    <w:rsid w:val="00041415"/>
    <w:rsid w:val="00045BC8"/>
    <w:rsid w:val="00045E52"/>
    <w:rsid w:val="00054054"/>
    <w:rsid w:val="00054715"/>
    <w:rsid w:val="00060BE1"/>
    <w:rsid w:val="00070664"/>
    <w:rsid w:val="000715EB"/>
    <w:rsid w:val="00072FE4"/>
    <w:rsid w:val="00072FED"/>
    <w:rsid w:val="000772B8"/>
    <w:rsid w:val="0007785E"/>
    <w:rsid w:val="00083DC8"/>
    <w:rsid w:val="0008543B"/>
    <w:rsid w:val="00087E47"/>
    <w:rsid w:val="00090A62"/>
    <w:rsid w:val="000915CF"/>
    <w:rsid w:val="000A2EAB"/>
    <w:rsid w:val="000A3742"/>
    <w:rsid w:val="000A6E1F"/>
    <w:rsid w:val="000A79A5"/>
    <w:rsid w:val="000B69C3"/>
    <w:rsid w:val="000C5F51"/>
    <w:rsid w:val="000C7D43"/>
    <w:rsid w:val="000D1A7F"/>
    <w:rsid w:val="000D2921"/>
    <w:rsid w:val="000D3E24"/>
    <w:rsid w:val="000D5ED2"/>
    <w:rsid w:val="000E2765"/>
    <w:rsid w:val="000E27FC"/>
    <w:rsid w:val="000F1954"/>
    <w:rsid w:val="000F3500"/>
    <w:rsid w:val="000F42DB"/>
    <w:rsid w:val="000F6A1A"/>
    <w:rsid w:val="0010207E"/>
    <w:rsid w:val="0010545A"/>
    <w:rsid w:val="0010645E"/>
    <w:rsid w:val="001108F2"/>
    <w:rsid w:val="00112C80"/>
    <w:rsid w:val="00113AE7"/>
    <w:rsid w:val="0012029D"/>
    <w:rsid w:val="0012519C"/>
    <w:rsid w:val="00132D3C"/>
    <w:rsid w:val="00133BDB"/>
    <w:rsid w:val="00133CB9"/>
    <w:rsid w:val="00134648"/>
    <w:rsid w:val="00136722"/>
    <w:rsid w:val="00142213"/>
    <w:rsid w:val="0014443F"/>
    <w:rsid w:val="0014626A"/>
    <w:rsid w:val="00151251"/>
    <w:rsid w:val="00154285"/>
    <w:rsid w:val="00160B0F"/>
    <w:rsid w:val="00160B2B"/>
    <w:rsid w:val="001656A2"/>
    <w:rsid w:val="00173BB1"/>
    <w:rsid w:val="001774F7"/>
    <w:rsid w:val="0017786C"/>
    <w:rsid w:val="0017789D"/>
    <w:rsid w:val="00183AF2"/>
    <w:rsid w:val="00183DF1"/>
    <w:rsid w:val="001940D6"/>
    <w:rsid w:val="001954A9"/>
    <w:rsid w:val="001A4526"/>
    <w:rsid w:val="001B0A8B"/>
    <w:rsid w:val="001B1AF2"/>
    <w:rsid w:val="001C47DF"/>
    <w:rsid w:val="001D1BA9"/>
    <w:rsid w:val="001D36F2"/>
    <w:rsid w:val="001D7918"/>
    <w:rsid w:val="001E2082"/>
    <w:rsid w:val="001E2E10"/>
    <w:rsid w:val="001E36F7"/>
    <w:rsid w:val="001E57D1"/>
    <w:rsid w:val="001E5ED7"/>
    <w:rsid w:val="001F070B"/>
    <w:rsid w:val="001F4573"/>
    <w:rsid w:val="001F5F08"/>
    <w:rsid w:val="002056B9"/>
    <w:rsid w:val="0021026E"/>
    <w:rsid w:val="0021135B"/>
    <w:rsid w:val="00213723"/>
    <w:rsid w:val="002173AC"/>
    <w:rsid w:val="0021767B"/>
    <w:rsid w:val="00217CF6"/>
    <w:rsid w:val="00222996"/>
    <w:rsid w:val="00223F7C"/>
    <w:rsid w:val="00227A59"/>
    <w:rsid w:val="0023220C"/>
    <w:rsid w:val="00235C19"/>
    <w:rsid w:val="002376A2"/>
    <w:rsid w:val="00254244"/>
    <w:rsid w:val="0025720E"/>
    <w:rsid w:val="00260928"/>
    <w:rsid w:val="00263579"/>
    <w:rsid w:val="0026383F"/>
    <w:rsid w:val="0026392E"/>
    <w:rsid w:val="00267596"/>
    <w:rsid w:val="002735A2"/>
    <w:rsid w:val="00276784"/>
    <w:rsid w:val="00277889"/>
    <w:rsid w:val="00280392"/>
    <w:rsid w:val="0029011D"/>
    <w:rsid w:val="00291838"/>
    <w:rsid w:val="00291F7E"/>
    <w:rsid w:val="00293632"/>
    <w:rsid w:val="00294ADA"/>
    <w:rsid w:val="002A0849"/>
    <w:rsid w:val="002A1084"/>
    <w:rsid w:val="002A3708"/>
    <w:rsid w:val="002A38DC"/>
    <w:rsid w:val="002A40D5"/>
    <w:rsid w:val="002A4523"/>
    <w:rsid w:val="002A535C"/>
    <w:rsid w:val="002A6215"/>
    <w:rsid w:val="002A66A4"/>
    <w:rsid w:val="002B2499"/>
    <w:rsid w:val="002B6343"/>
    <w:rsid w:val="002C4FBB"/>
    <w:rsid w:val="002D0C95"/>
    <w:rsid w:val="002D5A4A"/>
    <w:rsid w:val="002E0013"/>
    <w:rsid w:val="002E2B7F"/>
    <w:rsid w:val="002E3896"/>
    <w:rsid w:val="002E3C62"/>
    <w:rsid w:val="002E3DFA"/>
    <w:rsid w:val="002F24B5"/>
    <w:rsid w:val="002F283B"/>
    <w:rsid w:val="002F3EB8"/>
    <w:rsid w:val="00300515"/>
    <w:rsid w:val="00300C16"/>
    <w:rsid w:val="00303931"/>
    <w:rsid w:val="00307FBD"/>
    <w:rsid w:val="0031355B"/>
    <w:rsid w:val="00314625"/>
    <w:rsid w:val="003167BE"/>
    <w:rsid w:val="00322F6E"/>
    <w:rsid w:val="003239C9"/>
    <w:rsid w:val="003261C8"/>
    <w:rsid w:val="00327A6A"/>
    <w:rsid w:val="00345B25"/>
    <w:rsid w:val="00347DA3"/>
    <w:rsid w:val="0035481D"/>
    <w:rsid w:val="00354D0F"/>
    <w:rsid w:val="00354D62"/>
    <w:rsid w:val="003552DA"/>
    <w:rsid w:val="00356184"/>
    <w:rsid w:val="00356C7D"/>
    <w:rsid w:val="003623DD"/>
    <w:rsid w:val="00362440"/>
    <w:rsid w:val="00363AE3"/>
    <w:rsid w:val="003703B8"/>
    <w:rsid w:val="00372CE0"/>
    <w:rsid w:val="0037449F"/>
    <w:rsid w:val="00375AE1"/>
    <w:rsid w:val="00376197"/>
    <w:rsid w:val="00376469"/>
    <w:rsid w:val="00381710"/>
    <w:rsid w:val="00383821"/>
    <w:rsid w:val="00383FBA"/>
    <w:rsid w:val="003871E3"/>
    <w:rsid w:val="00387C3C"/>
    <w:rsid w:val="00390712"/>
    <w:rsid w:val="00392D8A"/>
    <w:rsid w:val="003A2886"/>
    <w:rsid w:val="003A4856"/>
    <w:rsid w:val="003B10D4"/>
    <w:rsid w:val="003B2CEB"/>
    <w:rsid w:val="003B60CA"/>
    <w:rsid w:val="003C2E26"/>
    <w:rsid w:val="003C54B3"/>
    <w:rsid w:val="003C5CED"/>
    <w:rsid w:val="003D21E1"/>
    <w:rsid w:val="003D2911"/>
    <w:rsid w:val="003D3CCC"/>
    <w:rsid w:val="003E1C4B"/>
    <w:rsid w:val="003E5A44"/>
    <w:rsid w:val="00401C41"/>
    <w:rsid w:val="00402920"/>
    <w:rsid w:val="004034EC"/>
    <w:rsid w:val="0040453E"/>
    <w:rsid w:val="004048BF"/>
    <w:rsid w:val="00406C9A"/>
    <w:rsid w:val="00407E01"/>
    <w:rsid w:val="004153C4"/>
    <w:rsid w:val="0041742B"/>
    <w:rsid w:val="0042431D"/>
    <w:rsid w:val="00425590"/>
    <w:rsid w:val="00440032"/>
    <w:rsid w:val="00442CD9"/>
    <w:rsid w:val="00443D3F"/>
    <w:rsid w:val="00445D4D"/>
    <w:rsid w:val="004537A3"/>
    <w:rsid w:val="0045599D"/>
    <w:rsid w:val="00460DA1"/>
    <w:rsid w:val="00464ABB"/>
    <w:rsid w:val="004706AB"/>
    <w:rsid w:val="00472497"/>
    <w:rsid w:val="00472763"/>
    <w:rsid w:val="00474EC2"/>
    <w:rsid w:val="00476913"/>
    <w:rsid w:val="00476EDE"/>
    <w:rsid w:val="00486031"/>
    <w:rsid w:val="004A5EE8"/>
    <w:rsid w:val="004B0AB9"/>
    <w:rsid w:val="004C1894"/>
    <w:rsid w:val="004C46AE"/>
    <w:rsid w:val="004C7AF8"/>
    <w:rsid w:val="004D04C6"/>
    <w:rsid w:val="004D29CA"/>
    <w:rsid w:val="004E0204"/>
    <w:rsid w:val="004E0668"/>
    <w:rsid w:val="004E0FD7"/>
    <w:rsid w:val="004E1B56"/>
    <w:rsid w:val="004E27C0"/>
    <w:rsid w:val="004E33E9"/>
    <w:rsid w:val="004F31B8"/>
    <w:rsid w:val="004F6B22"/>
    <w:rsid w:val="00503F59"/>
    <w:rsid w:val="00504FF2"/>
    <w:rsid w:val="00505572"/>
    <w:rsid w:val="005060D3"/>
    <w:rsid w:val="00512EA5"/>
    <w:rsid w:val="0051405E"/>
    <w:rsid w:val="00517C79"/>
    <w:rsid w:val="005318EE"/>
    <w:rsid w:val="00532B26"/>
    <w:rsid w:val="00533B76"/>
    <w:rsid w:val="0054072C"/>
    <w:rsid w:val="005411ED"/>
    <w:rsid w:val="00543B0A"/>
    <w:rsid w:val="005503C8"/>
    <w:rsid w:val="00554380"/>
    <w:rsid w:val="00573246"/>
    <w:rsid w:val="005826E2"/>
    <w:rsid w:val="005837B4"/>
    <w:rsid w:val="005862D8"/>
    <w:rsid w:val="005863D0"/>
    <w:rsid w:val="0058735B"/>
    <w:rsid w:val="00590374"/>
    <w:rsid w:val="00591853"/>
    <w:rsid w:val="00594DBB"/>
    <w:rsid w:val="00595F81"/>
    <w:rsid w:val="005A619E"/>
    <w:rsid w:val="005B53C9"/>
    <w:rsid w:val="005C11B5"/>
    <w:rsid w:val="005C5D8A"/>
    <w:rsid w:val="005C7C47"/>
    <w:rsid w:val="005D06EE"/>
    <w:rsid w:val="005D5650"/>
    <w:rsid w:val="005D5E37"/>
    <w:rsid w:val="005D6BE9"/>
    <w:rsid w:val="005E1000"/>
    <w:rsid w:val="005E171D"/>
    <w:rsid w:val="005E32D5"/>
    <w:rsid w:val="005E5BA8"/>
    <w:rsid w:val="005F1EC1"/>
    <w:rsid w:val="005F6949"/>
    <w:rsid w:val="005F7FBC"/>
    <w:rsid w:val="006018D2"/>
    <w:rsid w:val="006136AB"/>
    <w:rsid w:val="0061763C"/>
    <w:rsid w:val="00617C9E"/>
    <w:rsid w:val="00620205"/>
    <w:rsid w:val="0062708E"/>
    <w:rsid w:val="006312EA"/>
    <w:rsid w:val="00643F8B"/>
    <w:rsid w:val="00644467"/>
    <w:rsid w:val="00650E3E"/>
    <w:rsid w:val="00652C32"/>
    <w:rsid w:val="006619CE"/>
    <w:rsid w:val="00665690"/>
    <w:rsid w:val="00686E54"/>
    <w:rsid w:val="00690690"/>
    <w:rsid w:val="0069436E"/>
    <w:rsid w:val="00694465"/>
    <w:rsid w:val="00695937"/>
    <w:rsid w:val="006A0D57"/>
    <w:rsid w:val="006A2EB7"/>
    <w:rsid w:val="006A57E5"/>
    <w:rsid w:val="006B130B"/>
    <w:rsid w:val="006B6956"/>
    <w:rsid w:val="006C4263"/>
    <w:rsid w:val="006C5FD0"/>
    <w:rsid w:val="006D2698"/>
    <w:rsid w:val="006D28C6"/>
    <w:rsid w:val="006D5190"/>
    <w:rsid w:val="006E21E1"/>
    <w:rsid w:val="006E6E09"/>
    <w:rsid w:val="006F2533"/>
    <w:rsid w:val="006F3639"/>
    <w:rsid w:val="006F4BF6"/>
    <w:rsid w:val="0070057F"/>
    <w:rsid w:val="00700B1F"/>
    <w:rsid w:val="00704D7E"/>
    <w:rsid w:val="0070518E"/>
    <w:rsid w:val="00710B32"/>
    <w:rsid w:val="0071457F"/>
    <w:rsid w:val="00715043"/>
    <w:rsid w:val="0071786C"/>
    <w:rsid w:val="00717AEF"/>
    <w:rsid w:val="00724083"/>
    <w:rsid w:val="007318DB"/>
    <w:rsid w:val="00737026"/>
    <w:rsid w:val="007428DB"/>
    <w:rsid w:val="007479B3"/>
    <w:rsid w:val="0075159B"/>
    <w:rsid w:val="00754434"/>
    <w:rsid w:val="0075476D"/>
    <w:rsid w:val="0075730F"/>
    <w:rsid w:val="007609D2"/>
    <w:rsid w:val="00765889"/>
    <w:rsid w:val="007673EC"/>
    <w:rsid w:val="00780B99"/>
    <w:rsid w:val="007824D7"/>
    <w:rsid w:val="00784F26"/>
    <w:rsid w:val="007876AD"/>
    <w:rsid w:val="0079326F"/>
    <w:rsid w:val="00796FDF"/>
    <w:rsid w:val="007A019E"/>
    <w:rsid w:val="007B2668"/>
    <w:rsid w:val="007B4754"/>
    <w:rsid w:val="007B4DE5"/>
    <w:rsid w:val="007B55E5"/>
    <w:rsid w:val="007D4A36"/>
    <w:rsid w:val="007D6EB4"/>
    <w:rsid w:val="007E5A2E"/>
    <w:rsid w:val="007E5E95"/>
    <w:rsid w:val="007F109A"/>
    <w:rsid w:val="007F163D"/>
    <w:rsid w:val="00804EC7"/>
    <w:rsid w:val="00807319"/>
    <w:rsid w:val="00811DF7"/>
    <w:rsid w:val="00814AA6"/>
    <w:rsid w:val="00826933"/>
    <w:rsid w:val="00827116"/>
    <w:rsid w:val="00831D20"/>
    <w:rsid w:val="008412FA"/>
    <w:rsid w:val="008459F9"/>
    <w:rsid w:val="00845A5C"/>
    <w:rsid w:val="00845BEA"/>
    <w:rsid w:val="0084607A"/>
    <w:rsid w:val="008505F0"/>
    <w:rsid w:val="00861B1D"/>
    <w:rsid w:val="00863102"/>
    <w:rsid w:val="00876012"/>
    <w:rsid w:val="00881F50"/>
    <w:rsid w:val="00882764"/>
    <w:rsid w:val="008831AE"/>
    <w:rsid w:val="00893EA7"/>
    <w:rsid w:val="00893F28"/>
    <w:rsid w:val="008950BB"/>
    <w:rsid w:val="008A0347"/>
    <w:rsid w:val="008A373C"/>
    <w:rsid w:val="008A3CE3"/>
    <w:rsid w:val="008B3655"/>
    <w:rsid w:val="008B3B15"/>
    <w:rsid w:val="008B66BB"/>
    <w:rsid w:val="008C1F50"/>
    <w:rsid w:val="008D3188"/>
    <w:rsid w:val="008D6958"/>
    <w:rsid w:val="008D6AA3"/>
    <w:rsid w:val="008D74CB"/>
    <w:rsid w:val="008E7515"/>
    <w:rsid w:val="008F06FB"/>
    <w:rsid w:val="008F15D6"/>
    <w:rsid w:val="008F5F5E"/>
    <w:rsid w:val="0090138B"/>
    <w:rsid w:val="0090150B"/>
    <w:rsid w:val="00903670"/>
    <w:rsid w:val="0090488D"/>
    <w:rsid w:val="00910B39"/>
    <w:rsid w:val="00916363"/>
    <w:rsid w:val="0092525A"/>
    <w:rsid w:val="00927F55"/>
    <w:rsid w:val="00937F59"/>
    <w:rsid w:val="009432F8"/>
    <w:rsid w:val="0094378A"/>
    <w:rsid w:val="00944E03"/>
    <w:rsid w:val="00946F94"/>
    <w:rsid w:val="00950F90"/>
    <w:rsid w:val="00951025"/>
    <w:rsid w:val="00957465"/>
    <w:rsid w:val="00957F5F"/>
    <w:rsid w:val="0096487E"/>
    <w:rsid w:val="00970077"/>
    <w:rsid w:val="00972BD8"/>
    <w:rsid w:val="0097473B"/>
    <w:rsid w:val="00977053"/>
    <w:rsid w:val="00977413"/>
    <w:rsid w:val="0098047F"/>
    <w:rsid w:val="009866EB"/>
    <w:rsid w:val="00992520"/>
    <w:rsid w:val="00992E1E"/>
    <w:rsid w:val="009A36A5"/>
    <w:rsid w:val="009A6038"/>
    <w:rsid w:val="009B500A"/>
    <w:rsid w:val="009B6094"/>
    <w:rsid w:val="009B7C90"/>
    <w:rsid w:val="009C30B0"/>
    <w:rsid w:val="009C720D"/>
    <w:rsid w:val="009D2823"/>
    <w:rsid w:val="009D6A20"/>
    <w:rsid w:val="009E04B0"/>
    <w:rsid w:val="009E180C"/>
    <w:rsid w:val="009E32C5"/>
    <w:rsid w:val="009E3459"/>
    <w:rsid w:val="00A16517"/>
    <w:rsid w:val="00A20D2C"/>
    <w:rsid w:val="00A26044"/>
    <w:rsid w:val="00A3494F"/>
    <w:rsid w:val="00A3768C"/>
    <w:rsid w:val="00A60489"/>
    <w:rsid w:val="00A6704A"/>
    <w:rsid w:val="00A75FAC"/>
    <w:rsid w:val="00A77423"/>
    <w:rsid w:val="00A80E14"/>
    <w:rsid w:val="00AA3D6F"/>
    <w:rsid w:val="00AA5CDE"/>
    <w:rsid w:val="00AB1B27"/>
    <w:rsid w:val="00AC07E4"/>
    <w:rsid w:val="00AC212B"/>
    <w:rsid w:val="00AD45AE"/>
    <w:rsid w:val="00AD624A"/>
    <w:rsid w:val="00AD64E8"/>
    <w:rsid w:val="00AE20E0"/>
    <w:rsid w:val="00AE22C2"/>
    <w:rsid w:val="00AE7483"/>
    <w:rsid w:val="00AF0405"/>
    <w:rsid w:val="00AF4E2F"/>
    <w:rsid w:val="00AF50BF"/>
    <w:rsid w:val="00B111E8"/>
    <w:rsid w:val="00B20388"/>
    <w:rsid w:val="00B31B66"/>
    <w:rsid w:val="00B339E0"/>
    <w:rsid w:val="00B4072C"/>
    <w:rsid w:val="00B43667"/>
    <w:rsid w:val="00B46EDD"/>
    <w:rsid w:val="00B53EC0"/>
    <w:rsid w:val="00B54A84"/>
    <w:rsid w:val="00B54C03"/>
    <w:rsid w:val="00B5520A"/>
    <w:rsid w:val="00B63264"/>
    <w:rsid w:val="00B633DA"/>
    <w:rsid w:val="00B63499"/>
    <w:rsid w:val="00B74A36"/>
    <w:rsid w:val="00B828B5"/>
    <w:rsid w:val="00B82B3C"/>
    <w:rsid w:val="00B8570E"/>
    <w:rsid w:val="00B86BA1"/>
    <w:rsid w:val="00B9004D"/>
    <w:rsid w:val="00B90424"/>
    <w:rsid w:val="00B9331A"/>
    <w:rsid w:val="00B94216"/>
    <w:rsid w:val="00B97D9E"/>
    <w:rsid w:val="00BA06B4"/>
    <w:rsid w:val="00BB3B6F"/>
    <w:rsid w:val="00BB7533"/>
    <w:rsid w:val="00BB76CD"/>
    <w:rsid w:val="00BB7BC3"/>
    <w:rsid w:val="00BC09EA"/>
    <w:rsid w:val="00BC25B2"/>
    <w:rsid w:val="00BC5371"/>
    <w:rsid w:val="00BC652A"/>
    <w:rsid w:val="00BC6A8E"/>
    <w:rsid w:val="00BC7316"/>
    <w:rsid w:val="00BD0480"/>
    <w:rsid w:val="00BD5360"/>
    <w:rsid w:val="00BE5F90"/>
    <w:rsid w:val="00BF21E6"/>
    <w:rsid w:val="00BF5664"/>
    <w:rsid w:val="00C01C91"/>
    <w:rsid w:val="00C13DD8"/>
    <w:rsid w:val="00C15DC2"/>
    <w:rsid w:val="00C21628"/>
    <w:rsid w:val="00C24633"/>
    <w:rsid w:val="00C2631C"/>
    <w:rsid w:val="00C2633D"/>
    <w:rsid w:val="00C26B1C"/>
    <w:rsid w:val="00C321E1"/>
    <w:rsid w:val="00C323E8"/>
    <w:rsid w:val="00C34239"/>
    <w:rsid w:val="00C346D9"/>
    <w:rsid w:val="00C3600A"/>
    <w:rsid w:val="00C42397"/>
    <w:rsid w:val="00C4659F"/>
    <w:rsid w:val="00C502DB"/>
    <w:rsid w:val="00C51DB5"/>
    <w:rsid w:val="00C5252C"/>
    <w:rsid w:val="00C525AA"/>
    <w:rsid w:val="00C54660"/>
    <w:rsid w:val="00C57530"/>
    <w:rsid w:val="00C616D1"/>
    <w:rsid w:val="00C62239"/>
    <w:rsid w:val="00C6226A"/>
    <w:rsid w:val="00C63BD2"/>
    <w:rsid w:val="00C749D2"/>
    <w:rsid w:val="00C752F5"/>
    <w:rsid w:val="00C812EA"/>
    <w:rsid w:val="00C857C4"/>
    <w:rsid w:val="00C930E6"/>
    <w:rsid w:val="00C94CD7"/>
    <w:rsid w:val="00C94DA8"/>
    <w:rsid w:val="00C9544C"/>
    <w:rsid w:val="00CA1D4D"/>
    <w:rsid w:val="00CA413A"/>
    <w:rsid w:val="00CA46BC"/>
    <w:rsid w:val="00CA4765"/>
    <w:rsid w:val="00CA553E"/>
    <w:rsid w:val="00CA696C"/>
    <w:rsid w:val="00CA6DE5"/>
    <w:rsid w:val="00CB37D2"/>
    <w:rsid w:val="00CB6C01"/>
    <w:rsid w:val="00CC02F7"/>
    <w:rsid w:val="00CC7F10"/>
    <w:rsid w:val="00CD4463"/>
    <w:rsid w:val="00CD44CF"/>
    <w:rsid w:val="00CE029F"/>
    <w:rsid w:val="00CE0F6A"/>
    <w:rsid w:val="00CE2E2B"/>
    <w:rsid w:val="00CE3933"/>
    <w:rsid w:val="00CE3F28"/>
    <w:rsid w:val="00CE6293"/>
    <w:rsid w:val="00CE7056"/>
    <w:rsid w:val="00CF1F09"/>
    <w:rsid w:val="00CF2E90"/>
    <w:rsid w:val="00CF3D88"/>
    <w:rsid w:val="00CF4339"/>
    <w:rsid w:val="00CF69B0"/>
    <w:rsid w:val="00D00840"/>
    <w:rsid w:val="00D01857"/>
    <w:rsid w:val="00D02F0A"/>
    <w:rsid w:val="00D03308"/>
    <w:rsid w:val="00D0455D"/>
    <w:rsid w:val="00D06B6C"/>
    <w:rsid w:val="00D105CC"/>
    <w:rsid w:val="00D13309"/>
    <w:rsid w:val="00D1641A"/>
    <w:rsid w:val="00D2238F"/>
    <w:rsid w:val="00D23BCE"/>
    <w:rsid w:val="00D274E8"/>
    <w:rsid w:val="00D41C7C"/>
    <w:rsid w:val="00D44807"/>
    <w:rsid w:val="00D44985"/>
    <w:rsid w:val="00D45CBE"/>
    <w:rsid w:val="00D474CB"/>
    <w:rsid w:val="00D51F84"/>
    <w:rsid w:val="00D600B1"/>
    <w:rsid w:val="00D64334"/>
    <w:rsid w:val="00D64926"/>
    <w:rsid w:val="00D65EB6"/>
    <w:rsid w:val="00D67FFB"/>
    <w:rsid w:val="00D71599"/>
    <w:rsid w:val="00D9212B"/>
    <w:rsid w:val="00D95053"/>
    <w:rsid w:val="00DA0CE4"/>
    <w:rsid w:val="00DA1B8B"/>
    <w:rsid w:val="00DB5D9F"/>
    <w:rsid w:val="00DC457F"/>
    <w:rsid w:val="00DD5E56"/>
    <w:rsid w:val="00DD67D5"/>
    <w:rsid w:val="00DE4353"/>
    <w:rsid w:val="00DE772C"/>
    <w:rsid w:val="00DF2369"/>
    <w:rsid w:val="00DF3530"/>
    <w:rsid w:val="00DF41CB"/>
    <w:rsid w:val="00DF4798"/>
    <w:rsid w:val="00E04A22"/>
    <w:rsid w:val="00E147DA"/>
    <w:rsid w:val="00E20080"/>
    <w:rsid w:val="00E218F1"/>
    <w:rsid w:val="00E22484"/>
    <w:rsid w:val="00E34B1B"/>
    <w:rsid w:val="00E43F1B"/>
    <w:rsid w:val="00E43FF8"/>
    <w:rsid w:val="00E45FFE"/>
    <w:rsid w:val="00E46E26"/>
    <w:rsid w:val="00E557FF"/>
    <w:rsid w:val="00E60B75"/>
    <w:rsid w:val="00E663C9"/>
    <w:rsid w:val="00E77686"/>
    <w:rsid w:val="00E81D16"/>
    <w:rsid w:val="00E83183"/>
    <w:rsid w:val="00E92872"/>
    <w:rsid w:val="00E92B17"/>
    <w:rsid w:val="00E92E77"/>
    <w:rsid w:val="00E962C6"/>
    <w:rsid w:val="00E978DE"/>
    <w:rsid w:val="00EA0884"/>
    <w:rsid w:val="00EA0E3F"/>
    <w:rsid w:val="00EB2B81"/>
    <w:rsid w:val="00EB33A7"/>
    <w:rsid w:val="00EB73CD"/>
    <w:rsid w:val="00EC4A60"/>
    <w:rsid w:val="00ED0FC3"/>
    <w:rsid w:val="00ED14B3"/>
    <w:rsid w:val="00ED3A98"/>
    <w:rsid w:val="00ED3FFA"/>
    <w:rsid w:val="00ED6996"/>
    <w:rsid w:val="00EE4E93"/>
    <w:rsid w:val="00EE6179"/>
    <w:rsid w:val="00EE6AEB"/>
    <w:rsid w:val="00EE6F91"/>
    <w:rsid w:val="00EE74A5"/>
    <w:rsid w:val="00EF0648"/>
    <w:rsid w:val="00EF2DFB"/>
    <w:rsid w:val="00EF341F"/>
    <w:rsid w:val="00F029C4"/>
    <w:rsid w:val="00F05C65"/>
    <w:rsid w:val="00F302E3"/>
    <w:rsid w:val="00F31039"/>
    <w:rsid w:val="00F31FA5"/>
    <w:rsid w:val="00F34B90"/>
    <w:rsid w:val="00F3506C"/>
    <w:rsid w:val="00F3571E"/>
    <w:rsid w:val="00F464BC"/>
    <w:rsid w:val="00F6447F"/>
    <w:rsid w:val="00F7407A"/>
    <w:rsid w:val="00F86F22"/>
    <w:rsid w:val="00F904D9"/>
    <w:rsid w:val="00F9247B"/>
    <w:rsid w:val="00F9608F"/>
    <w:rsid w:val="00F961E1"/>
    <w:rsid w:val="00FA198D"/>
    <w:rsid w:val="00FB1337"/>
    <w:rsid w:val="00FD04FB"/>
    <w:rsid w:val="00FD4802"/>
    <w:rsid w:val="00FD6566"/>
    <w:rsid w:val="00FE0A3C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B0C4"/>
  <w15:docId w15:val="{BD81D995-8382-4714-B7FD-A939C8E2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4034EC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3">
    <w:name w:val="Hyperlink"/>
    <w:basedOn w:val="a0"/>
    <w:uiPriority w:val="99"/>
    <w:unhideWhenUsed/>
    <w:rsid w:val="00D67FFB"/>
    <w:rPr>
      <w:color w:val="0000FF" w:themeColor="hyperlink"/>
      <w:u w:val="single"/>
    </w:rPr>
  </w:style>
  <w:style w:type="paragraph" w:customStyle="1" w:styleId="s8">
    <w:name w:val="s8"/>
    <w:basedOn w:val="a"/>
    <w:rsid w:val="00D4498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D44985"/>
  </w:style>
  <w:style w:type="paragraph" w:styleId="a4">
    <w:name w:val="Plain Text"/>
    <w:basedOn w:val="a"/>
    <w:link w:val="a5"/>
    <w:uiPriority w:val="99"/>
    <w:unhideWhenUsed/>
    <w:rsid w:val="00173BB1"/>
    <w:rPr>
      <w:rFonts w:ascii="Calibri" w:eastAsia="Calibri" w:hAnsi="Calibr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173BB1"/>
    <w:rPr>
      <w:rFonts w:ascii="Calibri" w:eastAsia="Calibri" w:hAnsi="Calibri" w:cs="Times New Roman"/>
      <w:szCs w:val="21"/>
    </w:rPr>
  </w:style>
  <w:style w:type="character" w:styleId="a6">
    <w:name w:val="annotation reference"/>
    <w:basedOn w:val="a0"/>
    <w:uiPriority w:val="99"/>
    <w:semiHidden/>
    <w:unhideWhenUsed/>
    <w:rsid w:val="00D41C7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C7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C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C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75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A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примечания Знак1"/>
    <w:uiPriority w:val="99"/>
    <w:semiHidden/>
    <w:rsid w:val="00E92872"/>
    <w:rPr>
      <w:rFonts w:ascii="NTTimes/Cyrillic" w:eastAsia="Times New Roman" w:hAnsi="NTTimes/Cyrillic" w:cs="NTTimes/Cyrillic"/>
      <w:sz w:val="20"/>
      <w:szCs w:val="20"/>
      <w:lang w:val="en-US" w:eastAsia="ar-SA"/>
    </w:rPr>
  </w:style>
  <w:style w:type="paragraph" w:styleId="ad">
    <w:name w:val="List Paragraph"/>
    <w:basedOn w:val="a"/>
    <w:uiPriority w:val="34"/>
    <w:qFormat/>
    <w:rsid w:val="00F3571E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F357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35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A75FA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A75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75FAC"/>
    <w:rPr>
      <w:i/>
      <w:iCs/>
    </w:rPr>
  </w:style>
  <w:style w:type="paragraph" w:styleId="af3">
    <w:name w:val="header"/>
    <w:basedOn w:val="a"/>
    <w:link w:val="af4"/>
    <w:uiPriority w:val="99"/>
    <w:unhideWhenUsed/>
    <w:rsid w:val="00A75FAC"/>
    <w:pPr>
      <w:tabs>
        <w:tab w:val="center" w:pos="4536"/>
        <w:tab w:val="right" w:pos="9072"/>
      </w:tabs>
    </w:pPr>
    <w:rPr>
      <w:rFonts w:ascii="NTHelvetica/Cyrillic" w:hAnsi="NTHelvetica/Cyrillic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75FA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itemtext1">
    <w:name w:val="itemtext1"/>
    <w:basedOn w:val="a0"/>
    <w:rsid w:val="00A75FAC"/>
    <w:rPr>
      <w:rFonts w:ascii="Segoe UI" w:hAnsi="Segoe UI" w:cs="Segoe UI" w:hint="default"/>
      <w:color w:val="000000"/>
      <w:sz w:val="20"/>
      <w:szCs w:val="20"/>
    </w:rPr>
  </w:style>
  <w:style w:type="paragraph" w:customStyle="1" w:styleId="Textbody">
    <w:name w:val="Text body"/>
    <w:basedOn w:val="a"/>
    <w:qFormat/>
    <w:rsid w:val="007E5E95"/>
    <w:pPr>
      <w:suppressAutoHyphens/>
      <w:jc w:val="both"/>
    </w:pPr>
    <w:rPr>
      <w:kern w:val="2"/>
      <w:szCs w:val="20"/>
      <w:lang w:eastAsia="zh-CN"/>
    </w:rPr>
  </w:style>
  <w:style w:type="paragraph" w:customStyle="1" w:styleId="Textbodyindent">
    <w:name w:val="Text body indent"/>
    <w:basedOn w:val="a"/>
    <w:qFormat/>
    <w:rsid w:val="007E5E95"/>
    <w:pPr>
      <w:suppressAutoHyphens/>
      <w:ind w:firstLine="720"/>
      <w:jc w:val="both"/>
    </w:pPr>
    <w:rPr>
      <w:kern w:val="2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4D04C6"/>
    <w:rPr>
      <w:color w:val="800080"/>
      <w:u w:val="single"/>
    </w:rPr>
  </w:style>
  <w:style w:type="paragraph" w:customStyle="1" w:styleId="msonormal0">
    <w:name w:val="msonormal"/>
    <w:basedOn w:val="a"/>
    <w:rsid w:val="004D04C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D04C6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xl65">
    <w:name w:val="xl6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6">
    <w:name w:val="xl6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67">
    <w:name w:val="xl6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0">
    <w:name w:val="xl7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71">
    <w:name w:val="xl71"/>
    <w:basedOn w:val="a"/>
    <w:rsid w:val="004D04C6"/>
    <w:pPr>
      <w:shd w:val="clear" w:color="000000" w:fill="FDE9D9"/>
      <w:spacing w:before="100" w:beforeAutospacing="1" w:after="100" w:afterAutospacing="1"/>
    </w:pPr>
  </w:style>
  <w:style w:type="paragraph" w:customStyle="1" w:styleId="xl72">
    <w:name w:val="xl7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73">
    <w:name w:val="xl7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7">
    <w:name w:val="xl7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8">
    <w:name w:val="xl78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9">
    <w:name w:val="xl79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80">
    <w:name w:val="xl80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1">
    <w:name w:val="xl81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82">
    <w:name w:val="xl8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4D04C6"/>
    <w:pP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86">
    <w:name w:val="xl86"/>
    <w:basedOn w:val="a"/>
    <w:rsid w:val="004D04C6"/>
    <w:pPr>
      <w:shd w:val="clear" w:color="000000" w:fill="F2DCDB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87">
    <w:name w:val="xl87"/>
    <w:basedOn w:val="a"/>
    <w:rsid w:val="004D04C6"/>
    <w:pPr>
      <w:shd w:val="clear" w:color="000000" w:fill="FDE9D9"/>
      <w:spacing w:before="100" w:beforeAutospacing="1" w:after="100" w:afterAutospacing="1"/>
    </w:pPr>
  </w:style>
  <w:style w:type="paragraph" w:customStyle="1" w:styleId="xl88">
    <w:name w:val="xl88"/>
    <w:basedOn w:val="a"/>
    <w:rsid w:val="004D0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D04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D04C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D04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3">
    <w:name w:val="xl9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94">
    <w:name w:val="xl9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96">
    <w:name w:val="xl96"/>
    <w:basedOn w:val="a"/>
    <w:rsid w:val="004D04C6"/>
    <w:pPr>
      <w:shd w:val="clear" w:color="000000" w:fill="F2DCDB"/>
      <w:spacing w:before="100" w:beforeAutospacing="1" w:after="100" w:afterAutospacing="1"/>
    </w:pPr>
  </w:style>
  <w:style w:type="paragraph" w:customStyle="1" w:styleId="xl97">
    <w:name w:val="xl9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xl100">
    <w:name w:val="xl10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1">
    <w:name w:val="xl10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3">
    <w:name w:val="xl10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4">
    <w:name w:val="xl10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05">
    <w:name w:val="xl105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D0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D04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7">
    <w:name w:val="xl11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6">
    <w:name w:val="xl13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7">
    <w:name w:val="xl137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8">
    <w:name w:val="xl13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39">
    <w:name w:val="xl139"/>
    <w:basedOn w:val="a"/>
    <w:rsid w:val="004D04C6"/>
    <w:pP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40">
    <w:name w:val="xl140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D04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45">
    <w:name w:val="xl145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48">
    <w:name w:val="xl148"/>
    <w:basedOn w:val="a"/>
    <w:rsid w:val="004D04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49">
    <w:name w:val="xl14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2">
    <w:name w:val="xl15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3">
    <w:name w:val="xl15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1F497D"/>
    </w:rPr>
  </w:style>
  <w:style w:type="paragraph" w:customStyle="1" w:styleId="xl154">
    <w:name w:val="xl15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55">
    <w:name w:val="xl155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4D04C6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58">
    <w:name w:val="xl158"/>
    <w:basedOn w:val="a"/>
    <w:rsid w:val="004D04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59">
    <w:name w:val="xl159"/>
    <w:basedOn w:val="a"/>
    <w:rsid w:val="004D04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4D04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</w:style>
  <w:style w:type="paragraph" w:customStyle="1" w:styleId="xl165">
    <w:name w:val="xl165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D04C6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69">
    <w:name w:val="xl169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70C0"/>
      <w:u w:val="single"/>
    </w:rPr>
  </w:style>
  <w:style w:type="paragraph" w:customStyle="1" w:styleId="xl170">
    <w:name w:val="xl170"/>
    <w:basedOn w:val="a"/>
    <w:rsid w:val="004D04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4D04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292C2F"/>
    </w:rPr>
  </w:style>
  <w:style w:type="paragraph" w:customStyle="1" w:styleId="xl173">
    <w:name w:val="xl173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4D0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535C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F5F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F5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4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3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7941-EF4D-451C-9929-FBBCE054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Генералова Елена Сергеевна</cp:lastModifiedBy>
  <cp:revision>8</cp:revision>
  <cp:lastPrinted>2023-09-01T07:35:00Z</cp:lastPrinted>
  <dcterms:created xsi:type="dcterms:W3CDTF">2023-09-12T14:58:00Z</dcterms:created>
  <dcterms:modified xsi:type="dcterms:W3CDTF">2023-12-22T01:49:00Z</dcterms:modified>
</cp:coreProperties>
</file>